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E7FB5" w14:textId="77777777" w:rsidR="00207B3A" w:rsidRPr="00A00588" w:rsidRDefault="00207B3A" w:rsidP="0048793A">
      <w:pPr>
        <w:jc w:val="both"/>
        <w:rPr>
          <w:rFonts w:ascii="Arial" w:hAnsi="Arial" w:cs="Arial"/>
          <w:sz w:val="24"/>
          <w:szCs w:val="24"/>
        </w:rPr>
      </w:pPr>
      <w:bookmarkStart w:id="0" w:name="_GoBack"/>
      <w:bookmarkEnd w:id="0"/>
    </w:p>
    <w:p w14:paraId="7ED63BAF" w14:textId="77777777" w:rsidR="00FF4362" w:rsidRPr="003E2384" w:rsidRDefault="00FF4362" w:rsidP="003E2384">
      <w:pPr>
        <w:jc w:val="center"/>
        <w:rPr>
          <w:rFonts w:ascii="Arial" w:hAnsi="Arial" w:cs="Arial"/>
          <w:b/>
          <w:sz w:val="32"/>
          <w:szCs w:val="32"/>
          <w:lang w:val="fr-FR"/>
        </w:rPr>
      </w:pPr>
    </w:p>
    <w:p w14:paraId="7BBCAF5E" w14:textId="77777777" w:rsidR="003E2384" w:rsidRPr="003E2384" w:rsidRDefault="003E2384" w:rsidP="003E2384">
      <w:pPr>
        <w:jc w:val="center"/>
        <w:rPr>
          <w:rFonts w:ascii="Arial" w:hAnsi="Arial" w:cs="Arial"/>
          <w:b/>
          <w:color w:val="92D050"/>
          <w:sz w:val="32"/>
          <w:szCs w:val="32"/>
          <w:lang w:val="fr-FR"/>
        </w:rPr>
      </w:pPr>
      <w:r w:rsidRPr="003E2384">
        <w:rPr>
          <w:rFonts w:ascii="Arial" w:hAnsi="Arial" w:cs="Arial"/>
          <w:b/>
          <w:color w:val="92D050"/>
          <w:sz w:val="32"/>
          <w:szCs w:val="32"/>
          <w:lang w:val="fr-FR"/>
        </w:rPr>
        <w:t xml:space="preserve">La </w:t>
      </w:r>
      <w:r w:rsidR="00000AE3">
        <w:rPr>
          <w:rFonts w:ascii="Arial" w:hAnsi="Arial" w:cs="Arial"/>
          <w:b/>
          <w:color w:val="92D050"/>
          <w:sz w:val="32"/>
          <w:szCs w:val="32"/>
          <w:lang w:val="fr-FR"/>
        </w:rPr>
        <w:t>Coupe du Monde</w:t>
      </w:r>
      <w:r w:rsidR="00FF4362" w:rsidRPr="003E2384">
        <w:rPr>
          <w:rFonts w:ascii="Arial" w:hAnsi="Arial" w:cs="Arial"/>
          <w:b/>
          <w:color w:val="92D050"/>
          <w:sz w:val="32"/>
          <w:szCs w:val="32"/>
          <w:lang w:val="fr-FR"/>
        </w:rPr>
        <w:t xml:space="preserve"> : </w:t>
      </w:r>
    </w:p>
    <w:p w14:paraId="10A0A0AA" w14:textId="77777777" w:rsidR="003E2384" w:rsidRDefault="00172A53" w:rsidP="00172A53">
      <w:pPr>
        <w:jc w:val="center"/>
        <w:rPr>
          <w:rFonts w:ascii="Arial" w:hAnsi="Arial" w:cs="Arial"/>
          <w:sz w:val="24"/>
          <w:szCs w:val="24"/>
          <w:lang w:val="fr-FR"/>
        </w:rPr>
      </w:pPr>
      <w:r>
        <w:rPr>
          <w:rFonts w:ascii="Arial" w:hAnsi="Arial" w:cs="Arial"/>
          <w:b/>
          <w:color w:val="92D050"/>
          <w:sz w:val="32"/>
          <w:szCs w:val="32"/>
          <w:lang w:val="fr-FR"/>
        </w:rPr>
        <w:t>L`impact économique de la Coupe du Monde</w:t>
      </w:r>
    </w:p>
    <w:p w14:paraId="7D404271" w14:textId="77777777" w:rsidR="00FF4362" w:rsidRPr="00893775" w:rsidRDefault="00A00588" w:rsidP="00893775">
      <w:pPr>
        <w:pStyle w:val="ListParagraph"/>
        <w:numPr>
          <w:ilvl w:val="0"/>
          <w:numId w:val="4"/>
        </w:numPr>
        <w:jc w:val="both"/>
        <w:rPr>
          <w:rFonts w:ascii="Arial" w:hAnsi="Arial" w:cs="Arial"/>
          <w:b/>
          <w:color w:val="FFC000"/>
          <w:sz w:val="28"/>
          <w:szCs w:val="28"/>
          <w:lang w:val="fr-FR"/>
        </w:rPr>
      </w:pPr>
      <w:r w:rsidRPr="00893775">
        <w:rPr>
          <w:rFonts w:ascii="Arial" w:hAnsi="Arial" w:cs="Arial"/>
          <w:b/>
          <w:color w:val="FFC000"/>
          <w:sz w:val="28"/>
          <w:szCs w:val="28"/>
          <w:lang w:val="fr-FR"/>
        </w:rPr>
        <w:t>Regards croisés sur le sujet</w:t>
      </w:r>
    </w:p>
    <w:p w14:paraId="2541DB18" w14:textId="77777777" w:rsidR="00B1004C" w:rsidRPr="00375C77" w:rsidRDefault="00B1004C" w:rsidP="00375C77">
      <w:r w:rsidRPr="00375C77">
        <w:t>(</w:t>
      </w:r>
      <w:proofErr w:type="spellStart"/>
      <w:r w:rsidRPr="00375C77">
        <w:t>Shilpa</w:t>
      </w:r>
      <w:proofErr w:type="spellEnd"/>
      <w:r w:rsidRPr="00375C77">
        <w:t>)</w:t>
      </w:r>
    </w:p>
    <w:p w14:paraId="54FC24BE" w14:textId="2CC53EC6" w:rsidR="00375C77" w:rsidRPr="006E2DEE" w:rsidRDefault="00375C77" w:rsidP="00375C77">
      <w:pPr>
        <w:rPr>
          <w:lang w:val="fr-FR"/>
        </w:rPr>
      </w:pPr>
      <w:r w:rsidRPr="006E2DEE">
        <w:rPr>
          <w:lang w:val="fr-FR"/>
        </w:rPr>
        <w:t>L’évènement le plus attendu, la coupe du monde est enfin proche. La coupe du monde est, sans doute, connue pour les revenus qu’elle rapporte au pays d’accueil. Toutefois, elle peu</w:t>
      </w:r>
      <w:r w:rsidR="006437E5" w:rsidRPr="006E2DEE">
        <w:rPr>
          <w:lang w:val="fr-FR"/>
        </w:rPr>
        <w:t>t aussi avoir quelques effets né</w:t>
      </w:r>
      <w:r w:rsidRPr="006E2DEE">
        <w:rPr>
          <w:lang w:val="fr-FR"/>
        </w:rPr>
        <w:t>fastes pour l'éco</w:t>
      </w:r>
      <w:r w:rsidR="006437E5" w:rsidRPr="006E2DEE">
        <w:rPr>
          <w:lang w:val="fr-FR"/>
        </w:rPr>
        <w:t>nomie nationale. Pour les connaî</w:t>
      </w:r>
      <w:r w:rsidRPr="006E2DEE">
        <w:rPr>
          <w:lang w:val="fr-FR"/>
        </w:rPr>
        <w:t>tre, il suffit tout simplement de poser la question suivante : A quel point la coupe du monde est-elle une coupe de bénédiction ?</w:t>
      </w:r>
    </w:p>
    <w:p w14:paraId="6A7EECE0" w14:textId="77777777" w:rsidR="00B1004C" w:rsidRPr="006E2DEE" w:rsidRDefault="00B1004C" w:rsidP="00B1004C">
      <w:pPr>
        <w:rPr>
          <w:lang w:val="fr-FR"/>
        </w:rPr>
      </w:pPr>
      <w:r w:rsidRPr="006E2DEE">
        <w:rPr>
          <w:lang w:val="fr-FR"/>
        </w:rPr>
        <w:t>Certes, la coupe du monde apporte plusieurs bienfaits mais il y aura aussi quelques effets négatifs. D’une part, le taux d’absentéisme au lieu de travail augmentera car les gens vont préférer assister au match que d’aller au travail. D’autre part, le gouvernement envisage de decréter quelques jours fériés. Si c’est le cas, on peut imaginer la baisse de productivité que cela représentera.</w:t>
      </w:r>
    </w:p>
    <w:p w14:paraId="22524051" w14:textId="77777777" w:rsidR="00B1004C" w:rsidRPr="006E2DEE" w:rsidRDefault="00B1004C" w:rsidP="00B1004C">
      <w:pPr>
        <w:rPr>
          <w:lang w:val="fr-FR"/>
        </w:rPr>
      </w:pPr>
      <w:r w:rsidRPr="006E2DEE">
        <w:rPr>
          <w:lang w:val="fr-FR"/>
        </w:rPr>
        <w:t>Aussi, il est possible de prévoir que les impacts économiques positifs se feront sentir seulement à court terme. Après la coupe du monde, le taux de croissance de l’économie va ralentir et peut même devenir inférieur que celui observé avant l’évènement.</w:t>
      </w:r>
    </w:p>
    <w:p w14:paraId="487A2F54" w14:textId="77777777" w:rsidR="00B1004C" w:rsidRPr="006E2DEE" w:rsidRDefault="00B1004C" w:rsidP="00B1004C">
      <w:pPr>
        <w:rPr>
          <w:lang w:val="fr-FR"/>
        </w:rPr>
      </w:pPr>
    </w:p>
    <w:p w14:paraId="1276836F" w14:textId="77777777" w:rsidR="00B1004C" w:rsidRPr="006E2DEE" w:rsidRDefault="00B1004C" w:rsidP="00B1004C">
      <w:pPr>
        <w:rPr>
          <w:lang w:val="fr-FR"/>
        </w:rPr>
      </w:pPr>
      <w:r w:rsidRPr="006E2DEE">
        <w:rPr>
          <w:lang w:val="fr-FR"/>
        </w:rPr>
        <w:t>(Aurélie)</w:t>
      </w:r>
    </w:p>
    <w:p w14:paraId="679CEB99" w14:textId="77777777" w:rsidR="00B1004C" w:rsidRPr="006E2DEE" w:rsidRDefault="00B1004C" w:rsidP="00B1004C">
      <w:pPr>
        <w:rPr>
          <w:lang w:val="fr-FR"/>
        </w:rPr>
      </w:pPr>
      <w:r w:rsidRPr="006E2DEE">
        <w:rPr>
          <w:lang w:val="fr-FR"/>
        </w:rPr>
        <w:t>Il est certain que la coupe du monde aura un impact économique sur le Brésil. Avec la construction des sept nouveaux stades et la rénovation des cinq autres contribueront à une hausse dans le secteur d'emplois. Le Brésil va construire des hôtels afin d'accueillir les touristes.</w:t>
      </w:r>
    </w:p>
    <w:p w14:paraId="0A074838" w14:textId="129C83B9" w:rsidR="00B1004C" w:rsidRPr="006E2DEE" w:rsidRDefault="00B1004C" w:rsidP="00B1004C">
      <w:pPr>
        <w:rPr>
          <w:lang w:val="fr-FR"/>
        </w:rPr>
      </w:pPr>
      <w:r w:rsidRPr="006E2DEE">
        <w:rPr>
          <w:lang w:val="fr-FR"/>
        </w:rPr>
        <w:t>La coupe du monde aura un impact direct sur l'industrie touristique. Le tourisme n'est pas une industrie inconnu au Brésil. Beaucoup de visiteurs y viennent pour contempler ses vues panoramiques. Les attractions qui attirent beaucoup de touristes au Brésil son</w:t>
      </w:r>
      <w:r w:rsidR="006437E5" w:rsidRPr="006E2DEE">
        <w:rPr>
          <w:lang w:val="fr-FR"/>
        </w:rPr>
        <w:t xml:space="preserve">t les plages </w:t>
      </w:r>
      <w:proofErr w:type="gramStart"/>
      <w:r w:rsidR="006437E5" w:rsidRPr="006E2DEE">
        <w:rPr>
          <w:lang w:val="fr-FR"/>
        </w:rPr>
        <w:t>tels</w:t>
      </w:r>
      <w:proofErr w:type="gramEnd"/>
      <w:r w:rsidR="006437E5" w:rsidRPr="006E2DEE">
        <w:rPr>
          <w:lang w:val="fr-FR"/>
        </w:rPr>
        <w:t xml:space="preserve"> que Ipanema, F</w:t>
      </w:r>
      <w:r w:rsidRPr="006E2DEE">
        <w:rPr>
          <w:lang w:val="fr-FR"/>
        </w:rPr>
        <w:t>ortaleza et aussi Copacabana qui a attiré beaucoup de jeunes pour la journée mondiale de la jeunesse (JMJ) en 2013. Il y a aussi la forêt amazonienne, les chutes d'Iguazu et sans oublier la statue du christ du Corcovado à Rio. Mais cette fois il y aura beaucoup qui iront au brésil uniquement pour assister à la coupe du monde."</w:t>
      </w:r>
    </w:p>
    <w:p w14:paraId="546A3494" w14:textId="77777777" w:rsidR="00B1004C" w:rsidRPr="006E2DEE" w:rsidRDefault="00B1004C" w:rsidP="00B1004C">
      <w:pPr>
        <w:rPr>
          <w:lang w:val="fr-FR"/>
        </w:rPr>
      </w:pPr>
      <w:r w:rsidRPr="006E2DEE">
        <w:rPr>
          <w:lang w:val="fr-FR"/>
        </w:rPr>
        <w:t xml:space="preserve">D'autre part, quand on parle des impacts économiques, on a tendance à se concentrer sur les effets avant la coupe du monde. Comment sera le Brésil après la coupe du monde? Le fait que beaucoup de personnes sont employées pour la construction des hôtels et des stades, que deviendront-ils une fois </w:t>
      </w:r>
      <w:r w:rsidRPr="006E2DEE">
        <w:rPr>
          <w:lang w:val="fr-FR"/>
        </w:rPr>
        <w:lastRenderedPageBreak/>
        <w:t>que les stades seront prêts? Qu'est-ce-que le Brésil va faire avec tous ses stades une fois que la compétition sera terminée</w:t>
      </w:r>
      <w:proofErr w:type="gramStart"/>
      <w:r w:rsidRPr="006E2DEE">
        <w:rPr>
          <w:lang w:val="fr-FR"/>
        </w:rPr>
        <w:t>?La</w:t>
      </w:r>
      <w:proofErr w:type="gramEnd"/>
      <w:r w:rsidRPr="006E2DEE">
        <w:rPr>
          <w:lang w:val="fr-FR"/>
        </w:rPr>
        <w:t xml:space="preserve"> situation ne sera t-elle pas comme avant ou pire qu'avant?</w:t>
      </w:r>
    </w:p>
    <w:p w14:paraId="0970005D" w14:textId="77777777" w:rsidR="00B1004C" w:rsidRPr="006E2DEE" w:rsidRDefault="00B1004C" w:rsidP="00B1004C">
      <w:pPr>
        <w:rPr>
          <w:lang w:val="fr-FR"/>
        </w:rPr>
      </w:pPr>
    </w:p>
    <w:p w14:paraId="28CAA729" w14:textId="77777777" w:rsidR="006E3919" w:rsidRPr="006E2DEE" w:rsidRDefault="006E3919" w:rsidP="006E3919">
      <w:pPr>
        <w:rPr>
          <w:lang w:val="fr-FR"/>
        </w:rPr>
      </w:pPr>
      <w:r w:rsidRPr="006E2DEE">
        <w:rPr>
          <w:lang w:val="fr-FR"/>
        </w:rPr>
        <w:t>(Mariana Pardo)</w:t>
      </w:r>
    </w:p>
    <w:p w14:paraId="017B8C4A" w14:textId="77777777" w:rsidR="006E3919" w:rsidRPr="006E2DEE" w:rsidRDefault="006E3919" w:rsidP="006E3919">
      <w:pPr>
        <w:rPr>
          <w:lang w:val="fr-FR"/>
        </w:rPr>
      </w:pPr>
      <w:r w:rsidRPr="006E2DEE">
        <w:rPr>
          <w:lang w:val="fr-FR"/>
        </w:rPr>
        <w:t>Apesar da enorme discussão em relação aos benefícios econômicos da Copa, acredito que, devido à falta de preparo e organização, o que poderia ser uma oportunidade vai se tornar um obstáculo para atividades que já estavam estabilizadas, especialmente o turismo.</w:t>
      </w:r>
    </w:p>
    <w:p w14:paraId="7BC1B5CA" w14:textId="77777777" w:rsidR="006E3919" w:rsidRPr="006E3919" w:rsidRDefault="006E3919" w:rsidP="006E3919">
      <w:proofErr w:type="spellStart"/>
      <w:r w:rsidRPr="006E3919">
        <w:t>Acredita</w:t>
      </w:r>
      <w:proofErr w:type="spellEnd"/>
      <w:r w:rsidRPr="006E3919">
        <w:t xml:space="preserve">-se </w:t>
      </w:r>
      <w:proofErr w:type="spellStart"/>
      <w:r w:rsidRPr="006E3919">
        <w:t>em</w:t>
      </w:r>
      <w:proofErr w:type="spellEnd"/>
      <w:r w:rsidRPr="006E3919">
        <w:t xml:space="preserve"> </w:t>
      </w:r>
      <w:proofErr w:type="spellStart"/>
      <w:r w:rsidRPr="006E3919">
        <w:t>uma</w:t>
      </w:r>
      <w:proofErr w:type="spellEnd"/>
      <w:r w:rsidRPr="006E3919">
        <w:t xml:space="preserve"> </w:t>
      </w:r>
      <w:proofErr w:type="spellStart"/>
      <w:r w:rsidRPr="006E3919">
        <w:t>melhoria</w:t>
      </w:r>
      <w:proofErr w:type="spellEnd"/>
      <w:r w:rsidRPr="006E3919">
        <w:t xml:space="preserve"> no </w:t>
      </w:r>
      <w:proofErr w:type="spellStart"/>
      <w:r w:rsidRPr="006E3919">
        <w:t>setor</w:t>
      </w:r>
      <w:proofErr w:type="spellEnd"/>
      <w:r w:rsidRPr="006E3919">
        <w:t xml:space="preserve"> de </w:t>
      </w:r>
      <w:proofErr w:type="spellStart"/>
      <w:r w:rsidRPr="006E3919">
        <w:t>transportes</w:t>
      </w:r>
      <w:proofErr w:type="spellEnd"/>
      <w:r w:rsidRPr="006E3919">
        <w:t xml:space="preserve"> </w:t>
      </w:r>
      <w:proofErr w:type="spellStart"/>
      <w:r w:rsidRPr="006E3919">
        <w:t>que</w:t>
      </w:r>
      <w:proofErr w:type="spellEnd"/>
      <w:r w:rsidRPr="006E3919">
        <w:t xml:space="preserve"> </w:t>
      </w:r>
      <w:proofErr w:type="spellStart"/>
      <w:r w:rsidRPr="006E3919">
        <w:t>será</w:t>
      </w:r>
      <w:proofErr w:type="spellEnd"/>
      <w:r w:rsidRPr="006E3919">
        <w:t xml:space="preserve"> </w:t>
      </w:r>
      <w:proofErr w:type="spellStart"/>
      <w:r w:rsidRPr="006E3919">
        <w:t>responsável</w:t>
      </w:r>
      <w:proofErr w:type="spellEnd"/>
      <w:r w:rsidRPr="006E3919">
        <w:t xml:space="preserve"> </w:t>
      </w:r>
      <w:proofErr w:type="spellStart"/>
      <w:r w:rsidRPr="006E3919">
        <w:t>pelo</w:t>
      </w:r>
      <w:proofErr w:type="spellEnd"/>
      <w:r w:rsidRPr="006E3919">
        <w:t xml:space="preserve"> </w:t>
      </w:r>
      <w:proofErr w:type="spellStart"/>
      <w:r w:rsidRPr="006E3919">
        <w:t>crescimento</w:t>
      </w:r>
      <w:proofErr w:type="spellEnd"/>
      <w:r w:rsidRPr="006E3919">
        <w:t xml:space="preserve"> do </w:t>
      </w:r>
      <w:proofErr w:type="spellStart"/>
      <w:r w:rsidRPr="006E3919">
        <w:t>turismo</w:t>
      </w:r>
      <w:proofErr w:type="spellEnd"/>
      <w:r w:rsidRPr="006E3919">
        <w:t xml:space="preserve"> no </w:t>
      </w:r>
      <w:proofErr w:type="spellStart"/>
      <w:r w:rsidRPr="006E3919">
        <w:t>país</w:t>
      </w:r>
      <w:proofErr w:type="spellEnd"/>
      <w:r w:rsidRPr="006E3919">
        <w:t xml:space="preserve">. </w:t>
      </w:r>
      <w:proofErr w:type="spellStart"/>
      <w:r w:rsidRPr="006E3919">
        <w:t>Criou</w:t>
      </w:r>
      <w:proofErr w:type="spellEnd"/>
      <w:r w:rsidRPr="006E3919">
        <w:t>-</w:t>
      </w:r>
      <w:proofErr w:type="spellStart"/>
      <w:r w:rsidRPr="006E3919">
        <w:t>se a</w:t>
      </w:r>
      <w:proofErr w:type="spellEnd"/>
      <w:r w:rsidRPr="006E3919">
        <w:t xml:space="preserve"> </w:t>
      </w:r>
      <w:proofErr w:type="spellStart"/>
      <w:r w:rsidRPr="006E3919">
        <w:t>ideia</w:t>
      </w:r>
      <w:proofErr w:type="spellEnd"/>
      <w:r w:rsidRPr="006E3919">
        <w:t xml:space="preserve"> de </w:t>
      </w:r>
      <w:proofErr w:type="spellStart"/>
      <w:r w:rsidRPr="006E3919">
        <w:t>que</w:t>
      </w:r>
      <w:proofErr w:type="spellEnd"/>
      <w:r w:rsidRPr="006E3919">
        <w:t xml:space="preserve"> </w:t>
      </w:r>
      <w:proofErr w:type="spellStart"/>
      <w:r w:rsidRPr="006E3919">
        <w:t>esses</w:t>
      </w:r>
      <w:proofErr w:type="spellEnd"/>
      <w:r w:rsidRPr="006E3919">
        <w:t xml:space="preserve"> </w:t>
      </w:r>
      <w:proofErr w:type="spellStart"/>
      <w:r w:rsidRPr="006E3919">
        <w:t>turistas</w:t>
      </w:r>
      <w:proofErr w:type="spellEnd"/>
      <w:r w:rsidRPr="006E3919">
        <w:t xml:space="preserve"> </w:t>
      </w:r>
      <w:proofErr w:type="spellStart"/>
      <w:r w:rsidRPr="006E3919">
        <w:t>que</w:t>
      </w:r>
      <w:proofErr w:type="spellEnd"/>
      <w:r w:rsidRPr="006E3919">
        <w:t xml:space="preserve"> </w:t>
      </w:r>
      <w:proofErr w:type="spellStart"/>
      <w:r w:rsidRPr="006E3919">
        <w:t>visitarão</w:t>
      </w:r>
      <w:proofErr w:type="spellEnd"/>
      <w:r w:rsidRPr="006E3919">
        <w:t xml:space="preserve"> o </w:t>
      </w:r>
      <w:proofErr w:type="spellStart"/>
      <w:r w:rsidRPr="006E3919">
        <w:t>país</w:t>
      </w:r>
      <w:proofErr w:type="spellEnd"/>
      <w:r w:rsidRPr="006E3919">
        <w:t xml:space="preserve">, </w:t>
      </w:r>
      <w:proofErr w:type="spellStart"/>
      <w:r w:rsidRPr="006E3919">
        <w:t>continuarão</w:t>
      </w:r>
      <w:proofErr w:type="spellEnd"/>
      <w:r w:rsidRPr="006E3919">
        <w:t xml:space="preserve"> </w:t>
      </w:r>
      <w:proofErr w:type="spellStart"/>
      <w:r w:rsidRPr="006E3919">
        <w:t>voltando</w:t>
      </w:r>
      <w:proofErr w:type="spellEnd"/>
      <w:r w:rsidRPr="006E3919">
        <w:t xml:space="preserve"> e </w:t>
      </w:r>
      <w:proofErr w:type="spellStart"/>
      <w:r w:rsidRPr="006E3919">
        <w:t>impulsionando</w:t>
      </w:r>
      <w:proofErr w:type="spellEnd"/>
      <w:r w:rsidRPr="006E3919">
        <w:t xml:space="preserve"> a </w:t>
      </w:r>
      <w:proofErr w:type="spellStart"/>
      <w:r w:rsidRPr="006E3919">
        <w:t>economia</w:t>
      </w:r>
      <w:proofErr w:type="spellEnd"/>
      <w:r w:rsidRPr="006E3919">
        <w:t xml:space="preserve"> </w:t>
      </w:r>
      <w:proofErr w:type="spellStart"/>
      <w:r w:rsidRPr="006E3919">
        <w:t>nesse</w:t>
      </w:r>
      <w:proofErr w:type="spellEnd"/>
      <w:r w:rsidRPr="006E3919">
        <w:t xml:space="preserve"> </w:t>
      </w:r>
      <w:proofErr w:type="spellStart"/>
      <w:r w:rsidRPr="006E3919">
        <w:t>setor</w:t>
      </w:r>
      <w:proofErr w:type="spellEnd"/>
      <w:r w:rsidRPr="006E3919">
        <w:t xml:space="preserve">, mas </w:t>
      </w:r>
      <w:proofErr w:type="spellStart"/>
      <w:r w:rsidRPr="006E3919">
        <w:t>isso</w:t>
      </w:r>
      <w:proofErr w:type="spellEnd"/>
      <w:r w:rsidRPr="006E3919">
        <w:t xml:space="preserve"> </w:t>
      </w:r>
      <w:proofErr w:type="spellStart"/>
      <w:r w:rsidRPr="006E3919">
        <w:t>considerando</w:t>
      </w:r>
      <w:proofErr w:type="spellEnd"/>
      <w:r w:rsidRPr="006E3919">
        <w:t xml:space="preserve"> </w:t>
      </w:r>
      <w:proofErr w:type="spellStart"/>
      <w:r w:rsidRPr="006E3919">
        <w:t>que</w:t>
      </w:r>
      <w:proofErr w:type="spellEnd"/>
      <w:r w:rsidRPr="006E3919">
        <w:t xml:space="preserve"> o </w:t>
      </w:r>
      <w:proofErr w:type="spellStart"/>
      <w:r w:rsidRPr="006E3919">
        <w:t>país</w:t>
      </w:r>
      <w:proofErr w:type="spellEnd"/>
      <w:r w:rsidRPr="006E3919">
        <w:t xml:space="preserve"> </w:t>
      </w:r>
      <w:proofErr w:type="spellStart"/>
      <w:r w:rsidRPr="006E3919">
        <w:t>estará</w:t>
      </w:r>
      <w:proofErr w:type="spellEnd"/>
      <w:r w:rsidRPr="006E3919">
        <w:t xml:space="preserve"> </w:t>
      </w:r>
      <w:proofErr w:type="spellStart"/>
      <w:r w:rsidRPr="006E3919">
        <w:t>preparado</w:t>
      </w:r>
      <w:proofErr w:type="spellEnd"/>
      <w:r w:rsidRPr="006E3919">
        <w:t xml:space="preserve"> para </w:t>
      </w:r>
      <w:proofErr w:type="spellStart"/>
      <w:r w:rsidRPr="006E3919">
        <w:t>sediar</w:t>
      </w:r>
      <w:proofErr w:type="spellEnd"/>
      <w:r w:rsidRPr="006E3919">
        <w:t xml:space="preserve"> </w:t>
      </w:r>
      <w:proofErr w:type="spellStart"/>
      <w:proofErr w:type="gramStart"/>
      <w:r w:rsidRPr="006E3919">
        <w:t>tal</w:t>
      </w:r>
      <w:proofErr w:type="spellEnd"/>
      <w:proofErr w:type="gramEnd"/>
      <w:r w:rsidRPr="006E3919">
        <w:t xml:space="preserve"> </w:t>
      </w:r>
      <w:proofErr w:type="spellStart"/>
      <w:r w:rsidRPr="006E3919">
        <w:t>evento</w:t>
      </w:r>
      <w:proofErr w:type="spellEnd"/>
      <w:r w:rsidRPr="006E3919">
        <w:t>.</w:t>
      </w:r>
    </w:p>
    <w:p w14:paraId="51680E74" w14:textId="77777777" w:rsidR="006E3919" w:rsidRPr="006E2DEE" w:rsidRDefault="006E3919" w:rsidP="006E3919">
      <w:pPr>
        <w:rPr>
          <w:lang w:val="fr-FR"/>
        </w:rPr>
      </w:pPr>
      <w:proofErr w:type="spellStart"/>
      <w:r w:rsidRPr="006E3919">
        <w:t>Faltando</w:t>
      </w:r>
      <w:proofErr w:type="spellEnd"/>
      <w:r w:rsidRPr="006E3919">
        <w:t xml:space="preserve"> </w:t>
      </w:r>
      <w:proofErr w:type="spellStart"/>
      <w:r w:rsidRPr="006E3919">
        <w:t>apenas</w:t>
      </w:r>
      <w:proofErr w:type="spellEnd"/>
      <w:r w:rsidRPr="006E3919">
        <w:t xml:space="preserve"> </w:t>
      </w:r>
      <w:proofErr w:type="spellStart"/>
      <w:r w:rsidRPr="006E3919">
        <w:t>algumas</w:t>
      </w:r>
      <w:proofErr w:type="spellEnd"/>
      <w:r w:rsidRPr="006E3919">
        <w:t xml:space="preserve"> </w:t>
      </w:r>
      <w:proofErr w:type="spellStart"/>
      <w:r w:rsidRPr="006E3919">
        <w:t>semanas</w:t>
      </w:r>
      <w:proofErr w:type="spellEnd"/>
      <w:r w:rsidRPr="006E3919">
        <w:t xml:space="preserve"> para a Copa, o </w:t>
      </w:r>
      <w:proofErr w:type="spellStart"/>
      <w:r w:rsidRPr="006E3919">
        <w:t>preparo</w:t>
      </w:r>
      <w:proofErr w:type="spellEnd"/>
      <w:r w:rsidRPr="006E3919">
        <w:t xml:space="preserve"> do </w:t>
      </w:r>
      <w:proofErr w:type="spellStart"/>
      <w:r w:rsidRPr="006E3919">
        <w:t>que</w:t>
      </w:r>
      <w:proofErr w:type="spellEnd"/>
      <w:r w:rsidRPr="006E3919">
        <w:t xml:space="preserve"> </w:t>
      </w:r>
      <w:proofErr w:type="spellStart"/>
      <w:r w:rsidRPr="006E3919">
        <w:t>seria</w:t>
      </w:r>
      <w:proofErr w:type="spellEnd"/>
      <w:r w:rsidRPr="006E3919">
        <w:t xml:space="preserve"> </w:t>
      </w:r>
      <w:proofErr w:type="spellStart"/>
      <w:r w:rsidRPr="006E3919">
        <w:t>considerado</w:t>
      </w:r>
      <w:proofErr w:type="spellEnd"/>
      <w:r w:rsidRPr="006E3919">
        <w:t xml:space="preserve"> </w:t>
      </w:r>
      <w:proofErr w:type="spellStart"/>
      <w:r w:rsidRPr="006E3919">
        <w:t>básico</w:t>
      </w:r>
      <w:proofErr w:type="spellEnd"/>
      <w:r w:rsidRPr="006E3919">
        <w:t xml:space="preserve"> </w:t>
      </w:r>
      <w:proofErr w:type="spellStart"/>
      <w:r w:rsidRPr="006E3919">
        <w:t>ainda</w:t>
      </w:r>
      <w:proofErr w:type="spellEnd"/>
      <w:r w:rsidRPr="006E3919">
        <w:t xml:space="preserve"> </w:t>
      </w:r>
      <w:proofErr w:type="spellStart"/>
      <w:r w:rsidRPr="006E3919">
        <w:t>não</w:t>
      </w:r>
      <w:proofErr w:type="spellEnd"/>
      <w:r w:rsidRPr="006E3919">
        <w:t xml:space="preserve"> </w:t>
      </w:r>
      <w:proofErr w:type="spellStart"/>
      <w:r w:rsidRPr="006E3919">
        <w:t>chegou</w:t>
      </w:r>
      <w:proofErr w:type="spellEnd"/>
      <w:r w:rsidRPr="006E3919">
        <w:t xml:space="preserve"> </w:t>
      </w:r>
      <w:proofErr w:type="spellStart"/>
      <w:r w:rsidRPr="006E3919">
        <w:t>ao</w:t>
      </w:r>
      <w:proofErr w:type="spellEnd"/>
      <w:r w:rsidRPr="006E3919">
        <w:t xml:space="preserve"> </w:t>
      </w:r>
      <w:proofErr w:type="spellStart"/>
      <w:r w:rsidRPr="006E3919">
        <w:t>fim</w:t>
      </w:r>
      <w:proofErr w:type="spellEnd"/>
      <w:r w:rsidRPr="006E3919">
        <w:t xml:space="preserve">. </w:t>
      </w:r>
      <w:r w:rsidRPr="006E2DEE">
        <w:rPr>
          <w:lang w:val="fr-FR"/>
        </w:rPr>
        <w:t xml:space="preserve">Os aeroportos ainda apresentam problemas como as constates faltas de energia, ar condicionado que não dá vazão ao calor do Rio de Janeiro e estacionamentos com filas de mais de duas horas. É assim que esperam que os turistas voltarão? Que o turismo irá progredir? </w:t>
      </w:r>
    </w:p>
    <w:p w14:paraId="1FFF5820" w14:textId="77777777" w:rsidR="00B1004C" w:rsidRPr="006E2DEE" w:rsidRDefault="006E3919" w:rsidP="006E3919">
      <w:pPr>
        <w:rPr>
          <w:lang w:val="fr-FR"/>
        </w:rPr>
      </w:pPr>
      <w:r w:rsidRPr="006E2DEE">
        <w:rPr>
          <w:lang w:val="fr-FR"/>
        </w:rPr>
        <w:t>Ao mesmo tempo que acredito que esse evento terá impacto positivo para a economia do país, acredito que ele será temporário e que futuramente poderá, inclusive, prejudicar o Brasil.</w:t>
      </w:r>
    </w:p>
    <w:p w14:paraId="21E49141" w14:textId="77777777" w:rsidR="006E3919" w:rsidRPr="006E2DEE" w:rsidRDefault="006E3919" w:rsidP="006E3919">
      <w:pPr>
        <w:rPr>
          <w:lang w:val="fr-FR"/>
        </w:rPr>
      </w:pPr>
    </w:p>
    <w:p w14:paraId="58A524FB" w14:textId="77777777" w:rsidR="00B1004C" w:rsidRPr="00893775" w:rsidRDefault="00B1004C" w:rsidP="00B1004C">
      <w:pPr>
        <w:pStyle w:val="ListParagraph"/>
        <w:numPr>
          <w:ilvl w:val="0"/>
          <w:numId w:val="4"/>
        </w:numPr>
        <w:jc w:val="both"/>
        <w:rPr>
          <w:rFonts w:ascii="Arial" w:hAnsi="Arial" w:cs="Arial"/>
          <w:b/>
          <w:color w:val="F79646" w:themeColor="accent6"/>
          <w:sz w:val="28"/>
          <w:szCs w:val="28"/>
          <w:lang w:val="fr-FR"/>
        </w:rPr>
      </w:pPr>
      <w:r w:rsidRPr="00893775">
        <w:rPr>
          <w:rFonts w:ascii="Arial" w:hAnsi="Arial" w:cs="Arial"/>
          <w:b/>
          <w:color w:val="F79646" w:themeColor="accent6"/>
          <w:sz w:val="28"/>
          <w:szCs w:val="28"/>
          <w:lang w:val="fr-FR"/>
        </w:rPr>
        <w:t>Documentation écrite</w:t>
      </w:r>
    </w:p>
    <w:p w14:paraId="52889E21" w14:textId="77777777" w:rsidR="00B1004C" w:rsidRDefault="00B1004C" w:rsidP="00B1004C">
      <w:r>
        <w:t xml:space="preserve"> (</w:t>
      </w:r>
      <w:proofErr w:type="spellStart"/>
      <w:r>
        <w:t>Shilpa</w:t>
      </w:r>
      <w:proofErr w:type="spellEnd"/>
      <w:r>
        <w:t>)</w:t>
      </w:r>
    </w:p>
    <w:p w14:paraId="5E2735DF" w14:textId="77777777" w:rsidR="00B1004C" w:rsidRPr="006E2DEE" w:rsidRDefault="00B1004C" w:rsidP="00B1004C">
      <w:pPr>
        <w:pStyle w:val="ListParagraph"/>
        <w:numPr>
          <w:ilvl w:val="0"/>
          <w:numId w:val="6"/>
        </w:numPr>
        <w:rPr>
          <w:lang w:val="fr-FR"/>
        </w:rPr>
      </w:pPr>
      <w:r w:rsidRPr="006E2DEE">
        <w:rPr>
          <w:lang w:val="fr-FR"/>
        </w:rPr>
        <w:t>Le document que j’ai trouvé, ci-dessous, donne des informations précises. Selon le rapport intitulé “Sustainable Brazil: Social and Economic Impacts of the 2014 World Cup” publié par Ernst and Young sur le site, ‘http://www.ey.com/Publication/vwLUAssets/Sustainable_Brazil_-_World_Cup/$FILE/copa_2014.pdf’, la Coupe du Monde injectera Rs 142 milliards dans l’économie du pays. Les micro-enterprises, particulièrement celles dans le secteur touristique feront des bonnes affaires. Les hôtels devront construire 19,500 nouvelles chambres pour accueillir l’influx des touristes.</w:t>
      </w:r>
    </w:p>
    <w:p w14:paraId="214A9CB5" w14:textId="77777777" w:rsidR="00F86CE4" w:rsidRPr="00B1004C" w:rsidRDefault="00B1004C" w:rsidP="00B1004C">
      <w:r w:rsidRPr="006E2DEE">
        <w:rPr>
          <w:lang w:val="fr-FR"/>
        </w:rPr>
        <w:t xml:space="preserve">Cela créera des emplois et aura un effet boule de neige sur le plan national. </w:t>
      </w:r>
      <w:r w:rsidRPr="00B1004C">
        <w:t xml:space="preserve">De </w:t>
      </w:r>
      <w:proofErr w:type="spellStart"/>
      <w:proofErr w:type="gramStart"/>
      <w:r w:rsidRPr="00B1004C">
        <w:t>ce</w:t>
      </w:r>
      <w:proofErr w:type="spellEnd"/>
      <w:proofErr w:type="gramEnd"/>
      <w:r w:rsidRPr="00B1004C">
        <w:t xml:space="preserve"> </w:t>
      </w:r>
      <w:proofErr w:type="spellStart"/>
      <w:r w:rsidRPr="00B1004C">
        <w:t>fait</w:t>
      </w:r>
      <w:proofErr w:type="spellEnd"/>
      <w:r w:rsidRPr="00B1004C">
        <w:t xml:space="preserve">, le </w:t>
      </w:r>
      <w:proofErr w:type="spellStart"/>
      <w:r w:rsidRPr="00B1004C">
        <w:t>produit</w:t>
      </w:r>
      <w:proofErr w:type="spellEnd"/>
      <w:r w:rsidRPr="00B1004C">
        <w:t xml:space="preserve"> </w:t>
      </w:r>
      <w:proofErr w:type="spellStart"/>
      <w:r w:rsidRPr="00B1004C">
        <w:t>intérieur</w:t>
      </w:r>
      <w:proofErr w:type="spellEnd"/>
      <w:r w:rsidRPr="00B1004C">
        <w:t xml:space="preserve"> brut </w:t>
      </w:r>
      <w:proofErr w:type="spellStart"/>
      <w:r w:rsidRPr="00B1004C">
        <w:t>augmentera</w:t>
      </w:r>
      <w:proofErr w:type="spellEnd"/>
      <w:r w:rsidRPr="00B1004C">
        <w:t>.</w:t>
      </w:r>
    </w:p>
    <w:p w14:paraId="466A866C" w14:textId="77777777" w:rsidR="00B1004C" w:rsidRDefault="00B1004C" w:rsidP="00B1004C">
      <w:r>
        <w:t>(</w:t>
      </w:r>
      <w:proofErr w:type="spellStart"/>
      <w:r>
        <w:t>Nishar</w:t>
      </w:r>
      <w:proofErr w:type="spellEnd"/>
      <w:r>
        <w:t>)</w:t>
      </w:r>
    </w:p>
    <w:p w14:paraId="7FB3BFB0" w14:textId="60E811B1" w:rsidR="00B1004C" w:rsidRPr="006E2DEE" w:rsidRDefault="00B1004C" w:rsidP="00B1004C">
      <w:pPr>
        <w:pStyle w:val="ListParagraph"/>
        <w:numPr>
          <w:ilvl w:val="0"/>
          <w:numId w:val="6"/>
        </w:numPr>
        <w:rPr>
          <w:lang w:val="fr-FR"/>
        </w:rPr>
      </w:pPr>
      <w:r w:rsidRPr="006E2DEE">
        <w:rPr>
          <w:lang w:val="fr-FR"/>
        </w:rPr>
        <w:t xml:space="preserve">Les documents que j’ai trouvé, ci-dessous, donne des informations précises sur la création d'emploi et le tourisme. </w:t>
      </w:r>
    </w:p>
    <w:p w14:paraId="2DCDB6B4" w14:textId="77777777" w:rsidR="00B1004C" w:rsidRPr="00B1004C" w:rsidRDefault="00B1004C" w:rsidP="00B1004C">
      <w:r w:rsidRPr="006E2DEE">
        <w:rPr>
          <w:lang w:val="fr-FR"/>
        </w:rPr>
        <w:lastRenderedPageBreak/>
        <w:t xml:space="preserve"> </w:t>
      </w:r>
      <w:r w:rsidR="006E2DEE">
        <w:fldChar w:fldCharType="begin"/>
      </w:r>
      <w:r w:rsidR="006E2DEE" w:rsidRPr="006E2DEE">
        <w:rPr>
          <w:lang w:val="fr-FR"/>
        </w:rPr>
        <w:instrText xml:space="preserve"> HYPERLINK "http://brasil.elpais.c</w:instrText>
      </w:r>
      <w:r w:rsidR="006E2DEE" w:rsidRPr="006E2DEE">
        <w:rPr>
          <w:lang w:val="fr-FR"/>
        </w:rPr>
        <w:instrText xml:space="preserve">om/brasil/2014/04/07/economia/1396905486_556731.html" </w:instrText>
      </w:r>
      <w:r w:rsidR="006E2DEE">
        <w:fldChar w:fldCharType="separate"/>
      </w:r>
      <w:r w:rsidRPr="006E2DEE">
        <w:rPr>
          <w:lang w:val="fr-FR"/>
        </w:rPr>
        <w:t xml:space="preserve">http://brasil.elpais.com/brasil/2014/04 ... </w:t>
      </w:r>
      <w:r w:rsidRPr="00B1004C">
        <w:t>56731.html</w:t>
      </w:r>
      <w:r w:rsidR="006E2DEE">
        <w:fldChar w:fldCharType="end"/>
      </w:r>
    </w:p>
    <w:p w14:paraId="47E6E34B" w14:textId="77777777" w:rsidR="00B1004C" w:rsidRPr="00B1004C" w:rsidRDefault="00B1004C" w:rsidP="00B1004C">
      <w:r w:rsidRPr="00B1004C">
        <w:t xml:space="preserve"> </w:t>
      </w:r>
      <w:hyperlink r:id="rId7" w:history="1">
        <w:r w:rsidRPr="00B1004C">
          <w:t>http://economia.terra.com.br/56-dos-emp ... 0RCRD.html</w:t>
        </w:r>
      </w:hyperlink>
    </w:p>
    <w:p w14:paraId="6EC84923" w14:textId="77777777" w:rsidR="00375C77" w:rsidRPr="006E2DEE" w:rsidRDefault="00375C77" w:rsidP="00375C77">
      <w:pPr>
        <w:pStyle w:val="ListParagraph"/>
        <w:numPr>
          <w:ilvl w:val="0"/>
          <w:numId w:val="6"/>
        </w:numPr>
        <w:rPr>
          <w:lang w:val="fr-FR"/>
        </w:rPr>
      </w:pPr>
      <w:r w:rsidRPr="006E2DEE">
        <w:rPr>
          <w:lang w:val="fr-FR"/>
        </w:rPr>
        <w:t>Je vous propose encore d’autres liens sur la coupe du monde en ce qui concerne la croissance brésilienne</w:t>
      </w:r>
    </w:p>
    <w:p w14:paraId="75F162B4" w14:textId="2B11816A" w:rsidR="00375C77" w:rsidRPr="006E2DEE" w:rsidRDefault="00375C77" w:rsidP="00375C77">
      <w:pPr>
        <w:rPr>
          <w:lang w:val="fr-FR"/>
        </w:rPr>
      </w:pPr>
      <w:r w:rsidRPr="006E2DEE">
        <w:rPr>
          <w:lang w:val="fr-FR"/>
        </w:rPr>
        <w:t xml:space="preserve"> </w:t>
      </w:r>
      <w:r w:rsidR="006E2DEE">
        <w:fldChar w:fldCharType="begin"/>
      </w:r>
      <w:r w:rsidR="006E2DEE" w:rsidRPr="006E2DEE">
        <w:rPr>
          <w:lang w:val="fr-FR"/>
        </w:rPr>
        <w:instrText xml:space="preserve"> HYPERLINK "http://www.orange-business.com/fr/blogs/usages-dentreprise/economie-des-telec</w:instrText>
      </w:r>
      <w:r w:rsidR="006E2DEE" w:rsidRPr="006E2DEE">
        <w:rPr>
          <w:lang w:val="fr-FR"/>
        </w:rPr>
        <w:instrText xml:space="preserve">oms/la-croissance-bresilienne-boostee-par-les-evenements-internationaux-a-venir" </w:instrText>
      </w:r>
      <w:r w:rsidR="006E2DEE">
        <w:fldChar w:fldCharType="separate"/>
      </w:r>
      <w:r w:rsidRPr="006E2DEE">
        <w:rPr>
          <w:lang w:val="fr-FR"/>
        </w:rPr>
        <w:t>http://www.orange-business.com/fr/blogs ... ux-a-venir</w:t>
      </w:r>
      <w:r w:rsidR="006E2DEE">
        <w:fldChar w:fldCharType="end"/>
      </w:r>
    </w:p>
    <w:p w14:paraId="2E330B1E" w14:textId="58E51C7C" w:rsidR="00375C77" w:rsidRPr="006E2DEE" w:rsidRDefault="00375C77" w:rsidP="00375C77">
      <w:pPr>
        <w:pStyle w:val="ListParagraph"/>
        <w:numPr>
          <w:ilvl w:val="0"/>
          <w:numId w:val="6"/>
        </w:numPr>
        <w:rPr>
          <w:lang w:val="fr-FR"/>
        </w:rPr>
      </w:pPr>
      <w:r w:rsidRPr="006E2DEE">
        <w:rPr>
          <w:lang w:val="fr-FR"/>
        </w:rPr>
        <w:t>De plus ci-dessous, il y a aussi le lien en ce qui concerne les entreprises. Est-ce que la productivité sera affectée pendant cet évènement.</w:t>
      </w:r>
    </w:p>
    <w:p w14:paraId="2E25FA6B" w14:textId="20B32B02" w:rsidR="00375C77" w:rsidRPr="006E2DEE" w:rsidRDefault="00375C77" w:rsidP="00375C77">
      <w:pPr>
        <w:rPr>
          <w:lang w:val="fr-FR"/>
        </w:rPr>
      </w:pPr>
      <w:r w:rsidRPr="006E2DEE">
        <w:rPr>
          <w:lang w:val="fr-FR"/>
        </w:rPr>
        <w:t xml:space="preserve"> </w:t>
      </w:r>
      <w:r w:rsidR="006E2DEE">
        <w:fldChar w:fldCharType="begin"/>
      </w:r>
      <w:r w:rsidR="006E2DEE" w:rsidRPr="006E2DEE">
        <w:rPr>
          <w:lang w:val="fr-FR"/>
        </w:rPr>
        <w:instrText xml:space="preserve"> HYPERLINK "http://www.usinenouvelle.com/article/coupe-du-monde-de-football-game-of-thrones-quand-la-television-bouleverse-les-horaires-de-travail.N256387" </w:instrText>
      </w:r>
      <w:r w:rsidR="006E2DEE">
        <w:fldChar w:fldCharType="separate"/>
      </w:r>
      <w:r w:rsidRPr="006E2DEE">
        <w:rPr>
          <w:lang w:val="fr-FR"/>
        </w:rPr>
        <w:t>http://www.usinenouvelle.com/article/co ... il.N256387</w:t>
      </w:r>
      <w:r w:rsidR="006E2DEE">
        <w:fldChar w:fldCharType="end"/>
      </w:r>
    </w:p>
    <w:p w14:paraId="090B8200" w14:textId="488E1985" w:rsidR="00375C77" w:rsidRPr="006E2DEE" w:rsidRDefault="00375C77" w:rsidP="00375C77">
      <w:pPr>
        <w:pStyle w:val="ListParagraph"/>
        <w:numPr>
          <w:ilvl w:val="0"/>
          <w:numId w:val="6"/>
        </w:numPr>
        <w:rPr>
          <w:lang w:val="fr-FR"/>
        </w:rPr>
      </w:pPr>
      <w:r w:rsidRPr="006E2DEE">
        <w:rPr>
          <w:lang w:val="fr-FR"/>
        </w:rPr>
        <w:t>Il y aussi ce document sur la coupe du monde en Afrique.</w:t>
      </w:r>
    </w:p>
    <w:p w14:paraId="1986F307" w14:textId="77777777" w:rsidR="00375C77" w:rsidRPr="00375C77" w:rsidRDefault="006E2DEE" w:rsidP="00375C77">
      <w:r>
        <w:fldChar w:fldCharType="begin"/>
      </w:r>
      <w:r>
        <w:instrText xml:space="preserve"> HYPERLINK "http://alencontre.org/ameriques/amelat/bresil/la-coupe-du-monde-letat-garant-de-laccumulation-du-capital-pour-la-fifa-et-ses-partenaires-de-lafrique-du-sud-au-bresil.html" </w:instrText>
      </w:r>
      <w:r>
        <w:fldChar w:fldCharType="separate"/>
      </w:r>
      <w:r w:rsidR="00375C77" w:rsidRPr="00375C77">
        <w:t>http://alencontre.org/ameriques/amelat/ ... resil.html</w:t>
      </w:r>
      <w:r>
        <w:fldChar w:fldCharType="end"/>
      </w:r>
    </w:p>
    <w:p w14:paraId="2DAF2046" w14:textId="77777777" w:rsidR="00B12ACF" w:rsidRDefault="00B12ACF" w:rsidP="00375C77"/>
    <w:p w14:paraId="7FAA8E28" w14:textId="29B7B6C8" w:rsidR="00B1004C" w:rsidRDefault="00375C77" w:rsidP="00B12ACF">
      <w:r w:rsidRPr="00375C77">
        <w:t>(</w:t>
      </w:r>
      <w:proofErr w:type="spellStart"/>
      <w:proofErr w:type="gramStart"/>
      <w:r w:rsidRPr="00375C77">
        <w:t>Yogeenee</w:t>
      </w:r>
      <w:proofErr w:type="spellEnd"/>
      <w:r w:rsidRPr="00375C77">
        <w:t xml:space="preserve">  )</w:t>
      </w:r>
      <w:proofErr w:type="gramEnd"/>
    </w:p>
    <w:p w14:paraId="6EAFF6A6" w14:textId="2E153F5E" w:rsidR="00375C77" w:rsidRPr="006E2DEE" w:rsidRDefault="00375C77" w:rsidP="00375C77">
      <w:pPr>
        <w:pStyle w:val="ListParagraph"/>
        <w:numPr>
          <w:ilvl w:val="0"/>
          <w:numId w:val="6"/>
        </w:numPr>
        <w:rPr>
          <w:lang w:val="fr-FR"/>
        </w:rPr>
      </w:pPr>
      <w:r w:rsidRPr="006E2DEE">
        <w:rPr>
          <w:lang w:val="fr-FR"/>
        </w:rPr>
        <w:t>La préparation de la Coupe du monde de football au Brésil a mi</w:t>
      </w:r>
      <w:r w:rsidR="00B12ACF" w:rsidRPr="006E2DEE">
        <w:rPr>
          <w:lang w:val="fr-FR"/>
        </w:rPr>
        <w:t>s un enjeu important en exergue</w:t>
      </w:r>
      <w:r w:rsidRPr="006E2DEE">
        <w:rPr>
          <w:lang w:val="fr-FR"/>
        </w:rPr>
        <w:t>: la construction de nouveaux aéroports.</w:t>
      </w:r>
    </w:p>
    <w:p w14:paraId="6F961DC3" w14:textId="77777777" w:rsidR="00375C77" w:rsidRPr="00375C77" w:rsidRDefault="006E2DEE" w:rsidP="00375C77">
      <w:r>
        <w:fldChar w:fldCharType="begin"/>
      </w:r>
      <w:r>
        <w:instrText xml:space="preserve"> HYPERLINK "http://www.courrierinternational.com/de</w:instrText>
      </w:r>
      <w:r>
        <w:instrText xml:space="preserve">peche/newsmlmmd.urn.newsml.afp.com.20140208.bbba29c2.35d9.42e8.810f.2f26fe1293b5.xml" </w:instrText>
      </w:r>
      <w:r>
        <w:fldChar w:fldCharType="separate"/>
      </w:r>
      <w:r w:rsidR="00375C77" w:rsidRPr="00375C77">
        <w:t>http://www.courrierinternational.com/de ... 1293b5.xml</w:t>
      </w:r>
      <w:r>
        <w:fldChar w:fldCharType="end"/>
      </w:r>
    </w:p>
    <w:p w14:paraId="16C49ED1" w14:textId="77777777" w:rsidR="00375C77" w:rsidRPr="00375C77" w:rsidRDefault="00375C77" w:rsidP="00375C77"/>
    <w:p w14:paraId="4D1C9389" w14:textId="77777777" w:rsidR="00B1004C" w:rsidRPr="00B1004C" w:rsidRDefault="00B1004C" w:rsidP="00B1004C">
      <w:r w:rsidRPr="00B1004C">
        <w:t>(Mariana Pardo)</w:t>
      </w:r>
    </w:p>
    <w:p w14:paraId="5C54C41D" w14:textId="77777777" w:rsidR="00B1004C" w:rsidRPr="006E2DEE" w:rsidRDefault="00B1004C" w:rsidP="00B1004C">
      <w:pPr>
        <w:pStyle w:val="ListParagraph"/>
        <w:numPr>
          <w:ilvl w:val="0"/>
          <w:numId w:val="5"/>
        </w:numPr>
        <w:rPr>
          <w:lang w:val="fr-FR"/>
        </w:rPr>
      </w:pPr>
      <w:r w:rsidRPr="006E2DEE">
        <w:rPr>
          <w:lang w:val="fr-FR"/>
        </w:rPr>
        <w:t xml:space="preserve">Acredito que os empresários devam se preparar para receber o grande número de visitantes que a copa irá proporcionar. Além de ser uma ótima oportunidade para lucrar será também parte da demonstração da recepção do país, o que será importante para que esses turistas continuem visitando o Brasil. </w:t>
      </w:r>
    </w:p>
    <w:p w14:paraId="3AF4621B" w14:textId="77777777" w:rsidR="00B1004C" w:rsidRPr="00B1004C" w:rsidRDefault="006E2DEE" w:rsidP="00B1004C">
      <w:r>
        <w:fldChar w:fldCharType="begin"/>
      </w:r>
      <w:r w:rsidRPr="006E2DEE">
        <w:rPr>
          <w:lang w:val="fr-FR"/>
        </w:rPr>
        <w:instrText xml:space="preserve"> HYPERLINK "http://economia.terra.com.br/56-dos-empres</w:instrText>
      </w:r>
      <w:r w:rsidRPr="006E2DEE">
        <w:rPr>
          <w:lang w:val="fr-FR"/>
        </w:rPr>
        <w:instrText xml:space="preserve">arios-esperam-alta-nas-vendas-durante-a-copa,290fb7c8c0165410VgnVCM3000009af154d0RCRD.html" </w:instrText>
      </w:r>
      <w:r>
        <w:fldChar w:fldCharType="separate"/>
      </w:r>
      <w:r w:rsidR="00B1004C" w:rsidRPr="006E2DEE">
        <w:rPr>
          <w:lang w:val="fr-FR"/>
        </w:rPr>
        <w:t xml:space="preserve">http://economia.terra.com.br/56-dos-emp ... </w:t>
      </w:r>
      <w:r w:rsidR="00B1004C" w:rsidRPr="00B1004C">
        <w:t>0RCRD.html</w:t>
      </w:r>
      <w:r>
        <w:fldChar w:fldCharType="end"/>
      </w:r>
    </w:p>
    <w:p w14:paraId="4C6469EB" w14:textId="77777777" w:rsidR="00B1004C" w:rsidRPr="00B1004C" w:rsidRDefault="00B1004C" w:rsidP="00B1004C">
      <w:pPr>
        <w:pStyle w:val="ListParagraph"/>
        <w:numPr>
          <w:ilvl w:val="0"/>
          <w:numId w:val="5"/>
        </w:numPr>
      </w:pPr>
      <w:proofErr w:type="spellStart"/>
      <w:proofErr w:type="gramStart"/>
      <w:r w:rsidRPr="00B1004C">
        <w:t>evento</w:t>
      </w:r>
      <w:proofErr w:type="spellEnd"/>
      <w:proofErr w:type="gramEnd"/>
      <w:r w:rsidRPr="00B1004C">
        <w:t xml:space="preserve"> da Copa </w:t>
      </w:r>
      <w:proofErr w:type="spellStart"/>
      <w:r w:rsidRPr="00B1004C">
        <w:t>que</w:t>
      </w:r>
      <w:proofErr w:type="spellEnd"/>
      <w:r w:rsidRPr="00B1004C">
        <w:t xml:space="preserve"> </w:t>
      </w:r>
      <w:proofErr w:type="spellStart"/>
      <w:r w:rsidRPr="00B1004C">
        <w:t>deveria</w:t>
      </w:r>
      <w:proofErr w:type="spellEnd"/>
      <w:r w:rsidRPr="00B1004C">
        <w:t xml:space="preserve"> </w:t>
      </w:r>
      <w:proofErr w:type="spellStart"/>
      <w:r w:rsidRPr="00B1004C">
        <w:t>proporcionar</w:t>
      </w:r>
      <w:proofErr w:type="spellEnd"/>
      <w:r w:rsidRPr="00B1004C">
        <w:t xml:space="preserve"> um </w:t>
      </w:r>
      <w:proofErr w:type="spellStart"/>
      <w:r w:rsidRPr="00B1004C">
        <w:t>ambiente</w:t>
      </w:r>
      <w:proofErr w:type="spellEnd"/>
      <w:r w:rsidRPr="00B1004C">
        <w:t xml:space="preserve"> de </w:t>
      </w:r>
      <w:proofErr w:type="spellStart"/>
      <w:r w:rsidRPr="00B1004C">
        <w:t>alegria</w:t>
      </w:r>
      <w:proofErr w:type="spellEnd"/>
      <w:r w:rsidRPr="00B1004C">
        <w:t xml:space="preserve"> e </w:t>
      </w:r>
      <w:proofErr w:type="spellStart"/>
      <w:r w:rsidRPr="00B1004C">
        <w:t>entusiasmo</w:t>
      </w:r>
      <w:proofErr w:type="spellEnd"/>
      <w:r w:rsidRPr="00B1004C">
        <w:t xml:space="preserve"> </w:t>
      </w:r>
      <w:proofErr w:type="spellStart"/>
      <w:r w:rsidRPr="00B1004C">
        <w:t>acabou</w:t>
      </w:r>
      <w:proofErr w:type="spellEnd"/>
      <w:r w:rsidRPr="00B1004C">
        <w:t xml:space="preserve"> </w:t>
      </w:r>
      <w:proofErr w:type="spellStart"/>
      <w:r w:rsidRPr="00B1004C">
        <w:t>por</w:t>
      </w:r>
      <w:proofErr w:type="spellEnd"/>
      <w:r w:rsidRPr="00B1004C">
        <w:t xml:space="preserve"> se </w:t>
      </w:r>
      <w:proofErr w:type="spellStart"/>
      <w:r w:rsidRPr="00B1004C">
        <w:t>tornar</w:t>
      </w:r>
      <w:proofErr w:type="spellEnd"/>
      <w:r w:rsidRPr="00B1004C">
        <w:t xml:space="preserve"> </w:t>
      </w:r>
      <w:proofErr w:type="spellStart"/>
      <w:r w:rsidRPr="00B1004C">
        <w:t>uma</w:t>
      </w:r>
      <w:proofErr w:type="spellEnd"/>
      <w:r w:rsidRPr="00B1004C">
        <w:t xml:space="preserve"> </w:t>
      </w:r>
      <w:proofErr w:type="spellStart"/>
      <w:r w:rsidRPr="00B1004C">
        <w:t>enorme</w:t>
      </w:r>
      <w:proofErr w:type="spellEnd"/>
      <w:r w:rsidRPr="00B1004C">
        <w:t xml:space="preserve"> </w:t>
      </w:r>
      <w:proofErr w:type="spellStart"/>
      <w:r w:rsidRPr="00B1004C">
        <w:t>disputa</w:t>
      </w:r>
      <w:proofErr w:type="spellEnd"/>
      <w:r w:rsidRPr="00B1004C">
        <w:t xml:space="preserve"> </w:t>
      </w:r>
      <w:proofErr w:type="spellStart"/>
      <w:r w:rsidRPr="00B1004C">
        <w:t>política</w:t>
      </w:r>
      <w:proofErr w:type="spellEnd"/>
      <w:r w:rsidRPr="00B1004C">
        <w:t xml:space="preserve"> </w:t>
      </w:r>
      <w:proofErr w:type="spellStart"/>
      <w:r w:rsidRPr="00B1004C">
        <w:t>que</w:t>
      </w:r>
      <w:proofErr w:type="spellEnd"/>
      <w:r w:rsidRPr="00B1004C">
        <w:t xml:space="preserve"> </w:t>
      </w:r>
      <w:proofErr w:type="spellStart"/>
      <w:r w:rsidRPr="00B1004C">
        <w:t>nos</w:t>
      </w:r>
      <w:proofErr w:type="spellEnd"/>
      <w:r w:rsidRPr="00B1004C">
        <w:t xml:space="preserve"> leva a </w:t>
      </w:r>
      <w:proofErr w:type="spellStart"/>
      <w:r w:rsidRPr="00B1004C">
        <w:t>acreditar</w:t>
      </w:r>
      <w:proofErr w:type="spellEnd"/>
      <w:r w:rsidRPr="00B1004C">
        <w:t xml:space="preserve"> </w:t>
      </w:r>
      <w:proofErr w:type="spellStart"/>
      <w:r w:rsidRPr="00B1004C">
        <w:t>em</w:t>
      </w:r>
      <w:proofErr w:type="spellEnd"/>
      <w:r w:rsidRPr="00B1004C">
        <w:t xml:space="preserve"> </w:t>
      </w:r>
      <w:proofErr w:type="spellStart"/>
      <w:r w:rsidRPr="00B1004C">
        <w:t>uma</w:t>
      </w:r>
      <w:proofErr w:type="spellEnd"/>
      <w:r w:rsidRPr="00B1004C">
        <w:t xml:space="preserve"> </w:t>
      </w:r>
      <w:proofErr w:type="spellStart"/>
      <w:r w:rsidRPr="00B1004C">
        <w:t>possível</w:t>
      </w:r>
      <w:proofErr w:type="spellEnd"/>
      <w:r w:rsidRPr="00B1004C">
        <w:t xml:space="preserve"> </w:t>
      </w:r>
      <w:proofErr w:type="spellStart"/>
      <w:r w:rsidRPr="00B1004C">
        <w:t>fraude</w:t>
      </w:r>
      <w:proofErr w:type="spellEnd"/>
      <w:r w:rsidRPr="00B1004C">
        <w:t xml:space="preserve"> do </w:t>
      </w:r>
      <w:proofErr w:type="spellStart"/>
      <w:r w:rsidRPr="00B1004C">
        <w:t>dinheiro</w:t>
      </w:r>
      <w:proofErr w:type="spellEnd"/>
      <w:r w:rsidRPr="00B1004C">
        <w:t xml:space="preserve"> </w:t>
      </w:r>
      <w:proofErr w:type="spellStart"/>
      <w:r w:rsidRPr="00B1004C">
        <w:t>público</w:t>
      </w:r>
      <w:proofErr w:type="spellEnd"/>
      <w:r w:rsidRPr="00B1004C">
        <w:t xml:space="preserve">. </w:t>
      </w:r>
      <w:proofErr w:type="spellStart"/>
      <w:r w:rsidRPr="00B1004C">
        <w:t>Além</w:t>
      </w:r>
      <w:proofErr w:type="spellEnd"/>
      <w:r w:rsidRPr="00B1004C">
        <w:t xml:space="preserve"> disso as </w:t>
      </w:r>
      <w:proofErr w:type="spellStart"/>
      <w:r w:rsidRPr="00B1004C">
        <w:t>melhorias</w:t>
      </w:r>
      <w:proofErr w:type="spellEnd"/>
      <w:r w:rsidRPr="00B1004C">
        <w:t xml:space="preserve"> </w:t>
      </w:r>
      <w:proofErr w:type="spellStart"/>
      <w:proofErr w:type="gramStart"/>
      <w:r w:rsidRPr="00B1004C">
        <w:t>na</w:t>
      </w:r>
      <w:proofErr w:type="spellEnd"/>
      <w:proofErr w:type="gramEnd"/>
      <w:r w:rsidRPr="00B1004C">
        <w:t xml:space="preserve"> </w:t>
      </w:r>
      <w:proofErr w:type="spellStart"/>
      <w:r w:rsidRPr="00B1004C">
        <w:t>infraestrutura</w:t>
      </w:r>
      <w:proofErr w:type="spellEnd"/>
      <w:r w:rsidRPr="00B1004C">
        <w:t xml:space="preserve">, </w:t>
      </w:r>
      <w:proofErr w:type="spellStart"/>
      <w:r w:rsidRPr="00B1004C">
        <w:t>que</w:t>
      </w:r>
      <w:proofErr w:type="spellEnd"/>
      <w:r w:rsidRPr="00B1004C">
        <w:t xml:space="preserve"> agora, </w:t>
      </w:r>
      <w:proofErr w:type="spellStart"/>
      <w:r w:rsidRPr="00B1004C">
        <w:t>já</w:t>
      </w:r>
      <w:proofErr w:type="spellEnd"/>
      <w:r w:rsidRPr="00B1004C">
        <w:t xml:space="preserve"> </w:t>
      </w:r>
      <w:proofErr w:type="spellStart"/>
      <w:r w:rsidRPr="00B1004C">
        <w:t>tão</w:t>
      </w:r>
      <w:proofErr w:type="spellEnd"/>
      <w:r w:rsidRPr="00B1004C">
        <w:t xml:space="preserve"> </w:t>
      </w:r>
      <w:proofErr w:type="spellStart"/>
      <w:r w:rsidRPr="00B1004C">
        <w:t>perto</w:t>
      </w:r>
      <w:proofErr w:type="spellEnd"/>
      <w:r w:rsidRPr="00B1004C">
        <w:t xml:space="preserve"> da Copa, </w:t>
      </w:r>
      <w:proofErr w:type="spellStart"/>
      <w:r w:rsidRPr="00B1004C">
        <w:t>deveriam</w:t>
      </w:r>
      <w:proofErr w:type="spellEnd"/>
      <w:r w:rsidRPr="00B1004C">
        <w:t xml:space="preserve"> se </w:t>
      </w:r>
      <w:proofErr w:type="spellStart"/>
      <w:r w:rsidRPr="00B1004C">
        <w:t>mostrar</w:t>
      </w:r>
      <w:proofErr w:type="spellEnd"/>
      <w:r w:rsidRPr="00B1004C">
        <w:t xml:space="preserve"> </w:t>
      </w:r>
      <w:proofErr w:type="spellStart"/>
      <w:r w:rsidRPr="00B1004C">
        <w:t>explícitas</w:t>
      </w:r>
      <w:proofErr w:type="spellEnd"/>
      <w:r w:rsidRPr="00B1004C">
        <w:t xml:space="preserve"> </w:t>
      </w:r>
      <w:proofErr w:type="spellStart"/>
      <w:r w:rsidRPr="00B1004C">
        <w:t>ainda</w:t>
      </w:r>
      <w:proofErr w:type="spellEnd"/>
      <w:r w:rsidRPr="00B1004C">
        <w:t xml:space="preserve"> </w:t>
      </w:r>
      <w:proofErr w:type="spellStart"/>
      <w:r w:rsidRPr="00B1004C">
        <w:t>estão</w:t>
      </w:r>
      <w:proofErr w:type="spellEnd"/>
      <w:r w:rsidRPr="00B1004C">
        <w:t xml:space="preserve"> </w:t>
      </w:r>
      <w:proofErr w:type="spellStart"/>
      <w:r w:rsidRPr="00B1004C">
        <w:t>em</w:t>
      </w:r>
      <w:proofErr w:type="spellEnd"/>
      <w:r w:rsidRPr="00B1004C">
        <w:t xml:space="preserve"> </w:t>
      </w:r>
      <w:proofErr w:type="spellStart"/>
      <w:r w:rsidRPr="00B1004C">
        <w:t>progresso</w:t>
      </w:r>
      <w:proofErr w:type="spellEnd"/>
      <w:r w:rsidRPr="00B1004C">
        <w:t>.</w:t>
      </w:r>
    </w:p>
    <w:p w14:paraId="43403A7B" w14:textId="77777777" w:rsidR="00B1004C" w:rsidRPr="00B1004C" w:rsidRDefault="006E2DEE" w:rsidP="00B1004C">
      <w:hyperlink r:id="rId8" w:history="1">
        <w:r w:rsidR="00B1004C" w:rsidRPr="00B1004C">
          <w:t>http://www.folhapolitica.org/2013/06/pr ... -pode.html</w:t>
        </w:r>
      </w:hyperlink>
    </w:p>
    <w:p w14:paraId="12105FEC" w14:textId="77777777" w:rsidR="00B1004C" w:rsidRDefault="00B1004C" w:rsidP="00B1004C"/>
    <w:p w14:paraId="193C8F0B" w14:textId="77777777" w:rsidR="00B1004C" w:rsidRPr="00B1004C" w:rsidRDefault="00B1004C" w:rsidP="00B1004C">
      <w:r w:rsidRPr="00B1004C">
        <w:t>(</w:t>
      </w:r>
      <w:proofErr w:type="spellStart"/>
      <w:r w:rsidRPr="00B1004C">
        <w:t>Lívia</w:t>
      </w:r>
      <w:proofErr w:type="spellEnd"/>
      <w:r w:rsidRPr="00B1004C">
        <w:t xml:space="preserve"> </w:t>
      </w:r>
      <w:proofErr w:type="spellStart"/>
      <w:r w:rsidRPr="00B1004C">
        <w:t>Mascarenhas</w:t>
      </w:r>
      <w:proofErr w:type="spellEnd"/>
      <w:r w:rsidRPr="00B1004C">
        <w:t>)</w:t>
      </w:r>
    </w:p>
    <w:p w14:paraId="43485636" w14:textId="77777777" w:rsidR="00B1004C" w:rsidRPr="006E2DEE" w:rsidRDefault="00B1004C" w:rsidP="00B1004C">
      <w:pPr>
        <w:pStyle w:val="ListParagraph"/>
        <w:numPr>
          <w:ilvl w:val="0"/>
          <w:numId w:val="5"/>
        </w:numPr>
        <w:rPr>
          <w:lang w:val="fr-FR"/>
        </w:rPr>
      </w:pPr>
      <w:r w:rsidRPr="006E2DEE">
        <w:rPr>
          <w:lang w:val="fr-FR"/>
        </w:rPr>
        <w:lastRenderedPageBreak/>
        <w:t xml:space="preserve">Acredito que o grande número de turistas que será proporcionado pelo evento irá gerar grande quantidade de empregos com carteira assinada, número estimado em 48000. Apesar de isso ser algo positivo em situações como essa, o termino do evento levará muitos ao desemprego dessa forma o que deveria ser algo bom para o trabalhador, acaba sendo uma “falsa ajuda”. </w:t>
      </w:r>
    </w:p>
    <w:p w14:paraId="49203ED1" w14:textId="77777777" w:rsidR="00B1004C" w:rsidRPr="00B1004C" w:rsidRDefault="006E2DEE" w:rsidP="00B1004C">
      <w:r>
        <w:fldChar w:fldCharType="begin"/>
      </w:r>
      <w:r w:rsidRPr="006E2DEE">
        <w:rPr>
          <w:lang w:val="fr-FR"/>
        </w:rPr>
        <w:instrText xml:space="preserve"> HYPERLINK "h</w:instrText>
      </w:r>
      <w:r w:rsidRPr="006E2DEE">
        <w:rPr>
          <w:lang w:val="fr-FR"/>
        </w:rPr>
        <w:instrText xml:space="preserve">ttp://brasil.elpais.com/brasil/2014/04/07/economia/1396905486_556731.html" </w:instrText>
      </w:r>
      <w:r>
        <w:fldChar w:fldCharType="separate"/>
      </w:r>
      <w:r w:rsidR="00B1004C" w:rsidRPr="006E2DEE">
        <w:rPr>
          <w:lang w:val="fr-FR"/>
        </w:rPr>
        <w:t xml:space="preserve">http://brasil.elpais.com/brasil/2014/04 ... </w:t>
      </w:r>
      <w:r w:rsidR="00B1004C" w:rsidRPr="00B1004C">
        <w:t>56731.html</w:t>
      </w:r>
      <w:r>
        <w:fldChar w:fldCharType="end"/>
      </w:r>
    </w:p>
    <w:p w14:paraId="7516B2A9" w14:textId="77777777" w:rsidR="00B1004C" w:rsidRPr="00B1004C" w:rsidRDefault="00B1004C" w:rsidP="00B1004C"/>
    <w:p w14:paraId="02D0FC54" w14:textId="77777777" w:rsidR="00B1004C" w:rsidRDefault="003E2384" w:rsidP="00B1004C">
      <w:pPr>
        <w:pStyle w:val="ListParagraph"/>
        <w:numPr>
          <w:ilvl w:val="0"/>
          <w:numId w:val="4"/>
        </w:numPr>
        <w:jc w:val="both"/>
        <w:rPr>
          <w:rFonts w:ascii="Arial" w:hAnsi="Arial" w:cs="Arial"/>
          <w:b/>
          <w:color w:val="FFC000"/>
          <w:sz w:val="28"/>
          <w:szCs w:val="28"/>
          <w:lang w:val="fr-FR"/>
        </w:rPr>
      </w:pPr>
      <w:r w:rsidRPr="00893775">
        <w:rPr>
          <w:rFonts w:ascii="Arial" w:hAnsi="Arial" w:cs="Arial"/>
          <w:b/>
          <w:color w:val="FFC000"/>
          <w:sz w:val="28"/>
          <w:szCs w:val="28"/>
          <w:lang w:val="fr-FR"/>
        </w:rPr>
        <w:t>Documentation audiovisuelle</w:t>
      </w:r>
    </w:p>
    <w:p w14:paraId="266CCA9B" w14:textId="77777777" w:rsidR="00B1004C" w:rsidRDefault="00B1004C" w:rsidP="00B1004C">
      <w:pPr>
        <w:ind w:left="360"/>
        <w:jc w:val="both"/>
      </w:pPr>
    </w:p>
    <w:p w14:paraId="36A5569B" w14:textId="77777777" w:rsidR="00B1004C" w:rsidRPr="00B1004C" w:rsidRDefault="00B1004C" w:rsidP="00B1004C">
      <w:pPr>
        <w:jc w:val="both"/>
        <w:rPr>
          <w:rFonts w:ascii="Arial" w:hAnsi="Arial" w:cs="Arial"/>
          <w:b/>
          <w:color w:val="FFC000"/>
          <w:sz w:val="28"/>
          <w:szCs w:val="28"/>
          <w:lang w:val="fr-FR"/>
        </w:rPr>
      </w:pPr>
      <w:r w:rsidRPr="00B1004C">
        <w:t>(</w:t>
      </w:r>
      <w:proofErr w:type="spellStart"/>
      <w:r w:rsidRPr="00B1004C">
        <w:t>Lívia</w:t>
      </w:r>
      <w:proofErr w:type="spellEnd"/>
      <w:r w:rsidRPr="00B1004C">
        <w:t xml:space="preserve"> </w:t>
      </w:r>
      <w:proofErr w:type="spellStart"/>
      <w:r w:rsidRPr="00B1004C">
        <w:t>Mascarenhas</w:t>
      </w:r>
      <w:proofErr w:type="spellEnd"/>
      <w:r w:rsidRPr="00B1004C">
        <w:t>)</w:t>
      </w:r>
    </w:p>
    <w:p w14:paraId="7FF84EEC" w14:textId="77777777" w:rsidR="003E2384" w:rsidRPr="006E2DEE" w:rsidRDefault="00B1004C" w:rsidP="00B1004C">
      <w:pPr>
        <w:pStyle w:val="ListParagraph"/>
        <w:numPr>
          <w:ilvl w:val="0"/>
          <w:numId w:val="5"/>
        </w:numPr>
        <w:rPr>
          <w:lang w:val="fr-FR"/>
        </w:rPr>
      </w:pPr>
      <w:r w:rsidRPr="006E2DEE">
        <w:rPr>
          <w:lang w:val="fr-FR"/>
        </w:rPr>
        <w:t>Acredito que o evento da Copa está gerando gastos absurdos com melhorias que estão sendo percebidas explicitamente. Acredita-se portanto que está havendo um mal uso do dinheiro público.</w:t>
      </w:r>
    </w:p>
    <w:p w14:paraId="73F8B309" w14:textId="77777777" w:rsidR="00B1004C" w:rsidRPr="006E2DEE" w:rsidRDefault="006E2DEE" w:rsidP="00B1004C">
      <w:pPr>
        <w:rPr>
          <w:lang w:val="fr-FR"/>
        </w:rPr>
      </w:pPr>
      <w:r>
        <w:fldChar w:fldCharType="begin"/>
      </w:r>
      <w:r w:rsidRPr="006E2DEE">
        <w:rPr>
          <w:lang w:val="fr-FR"/>
        </w:rPr>
        <w:instrText xml:space="preserve"> HYPERLINK "http://www.youtube.com/watch?v=yr_XCMbdNKQ" </w:instrText>
      </w:r>
      <w:r>
        <w:fldChar w:fldCharType="separate"/>
      </w:r>
      <w:r w:rsidR="00B1004C" w:rsidRPr="006E2DEE">
        <w:rPr>
          <w:lang w:val="fr-FR"/>
        </w:rPr>
        <w:t>http://www.youtube.com/watch?v=yr_XCMbdNKQ</w:t>
      </w:r>
      <w:r>
        <w:fldChar w:fldCharType="end"/>
      </w:r>
    </w:p>
    <w:p w14:paraId="40B691AD" w14:textId="77777777" w:rsidR="006437E5" w:rsidRPr="006E2DEE" w:rsidRDefault="006437E5" w:rsidP="006437E5">
      <w:pPr>
        <w:rPr>
          <w:lang w:val="fr-FR"/>
        </w:rPr>
      </w:pPr>
    </w:p>
    <w:p w14:paraId="0D3DC470" w14:textId="63C2BC16" w:rsidR="006437E5" w:rsidRPr="006E2DEE" w:rsidRDefault="006437E5" w:rsidP="006437E5">
      <w:pPr>
        <w:rPr>
          <w:lang w:val="fr-FR"/>
        </w:rPr>
      </w:pPr>
      <w:r w:rsidRPr="006E2DEE">
        <w:rPr>
          <w:lang w:val="fr-FR"/>
        </w:rPr>
        <w:t>(Darshini)</w:t>
      </w:r>
    </w:p>
    <w:p w14:paraId="5D3CD3F1" w14:textId="0E1D36AF" w:rsidR="006437E5" w:rsidRPr="006E2DEE" w:rsidRDefault="006437E5" w:rsidP="006437E5">
      <w:pPr>
        <w:ind w:left="360"/>
        <w:rPr>
          <w:lang w:val="fr-FR"/>
        </w:rPr>
      </w:pPr>
      <w:r w:rsidRPr="006E2DEE">
        <w:rPr>
          <w:lang w:val="fr-FR"/>
        </w:rPr>
        <w:t>La coupe du monde me paraît bénéfique pour l'économie du Brésil. En effect, il semble que plusieurs emplois ont été créés avec les travaux dans l'infrastructure: pour les architectes, des ingénieurs et même pour des maçons. En outre, je pense que plusieurs hôtels ont dû être construits afin d'accueillir les milliers de touristes qui assisteront aux matchs. Normalement le taux de chômage devrait diminuer et la croissance économique augmenter.</w:t>
      </w:r>
    </w:p>
    <w:p w14:paraId="65D99CE0" w14:textId="3A3D7BCA" w:rsidR="006437E5" w:rsidRPr="006E2DEE" w:rsidRDefault="006437E5" w:rsidP="006437E5">
      <w:pPr>
        <w:pStyle w:val="ListParagraph"/>
        <w:numPr>
          <w:ilvl w:val="0"/>
          <w:numId w:val="5"/>
        </w:numPr>
        <w:rPr>
          <w:lang w:val="fr-FR"/>
        </w:rPr>
      </w:pPr>
      <w:r w:rsidRPr="006E2DEE">
        <w:rPr>
          <w:lang w:val="fr-FR"/>
        </w:rPr>
        <w:t>Malgré les diverses polémiques, on ne peut nier le fait que la coupe du monde sera bénéfique pour l'économie du Brésil. Ci-dessous, une vidéo sur l'entretien de Marius Robyr, Présidet du comité d'organisation avec Thierry Dime, directeur de publication du magazine Le Monde Economique.</w:t>
      </w:r>
    </w:p>
    <w:p w14:paraId="673C7837" w14:textId="11B17DEE" w:rsidR="006437E5" w:rsidRPr="006E2DEE" w:rsidRDefault="006E2DEE" w:rsidP="006437E5">
      <w:pPr>
        <w:rPr>
          <w:lang w:val="fr-FR"/>
        </w:rPr>
      </w:pPr>
      <w:r>
        <w:fldChar w:fldCharType="begin"/>
      </w:r>
      <w:r w:rsidRPr="006E2DEE">
        <w:rPr>
          <w:lang w:val="fr-FR"/>
        </w:rPr>
        <w:instrText xml:space="preserve"> HYPERLINK "http://www.youtube.com/watch?v=3686KYorezA" </w:instrText>
      </w:r>
      <w:r>
        <w:fldChar w:fldCharType="separate"/>
      </w:r>
      <w:r w:rsidR="006437E5" w:rsidRPr="006E2DEE">
        <w:rPr>
          <w:lang w:val="fr-FR"/>
        </w:rPr>
        <w:t>http://www.youtube.com/watch?v=3686KYorezA</w:t>
      </w:r>
      <w:r>
        <w:fldChar w:fldCharType="end"/>
      </w:r>
    </w:p>
    <w:p w14:paraId="15DCB36B" w14:textId="77777777" w:rsidR="006437E5" w:rsidRPr="006E2DEE" w:rsidRDefault="006437E5" w:rsidP="006437E5">
      <w:pPr>
        <w:pStyle w:val="ListParagraph"/>
        <w:numPr>
          <w:ilvl w:val="0"/>
          <w:numId w:val="5"/>
        </w:numPr>
        <w:rPr>
          <w:lang w:val="fr-FR"/>
        </w:rPr>
      </w:pPr>
      <w:r w:rsidRPr="006E2DEE">
        <w:rPr>
          <w:lang w:val="fr-FR"/>
        </w:rPr>
        <w:t>Voici une nouvelle video du chroniqueur François Lenglet concernant les retombées économiques.</w:t>
      </w:r>
    </w:p>
    <w:p w14:paraId="26F9517D" w14:textId="4EDBD6C1" w:rsidR="003E2384" w:rsidRPr="006437E5" w:rsidRDefault="006E2DEE" w:rsidP="006437E5">
      <w:r>
        <w:fldChar w:fldCharType="begin"/>
      </w:r>
      <w:r>
        <w:instrText xml:space="preserve"> HYPERLINK "http://www.dailymotion.com/video/x17eknh_quelles-repercussions-de-la-qualification-des-bleus-pour-le-mondial-2014_news" </w:instrText>
      </w:r>
      <w:r>
        <w:fldChar w:fldCharType="separate"/>
      </w:r>
      <w:r w:rsidR="006437E5" w:rsidRPr="006437E5">
        <w:t>http://www.dailymotion.com/video/x17ekn ... -2014_news</w:t>
      </w:r>
      <w:r>
        <w:fldChar w:fldCharType="end"/>
      </w:r>
    </w:p>
    <w:p w14:paraId="45B7ED92" w14:textId="77777777" w:rsidR="003E2384" w:rsidRPr="00893775" w:rsidRDefault="003E2384" w:rsidP="003E2384">
      <w:pPr>
        <w:pStyle w:val="ListParagraph"/>
        <w:numPr>
          <w:ilvl w:val="0"/>
          <w:numId w:val="3"/>
        </w:numPr>
        <w:jc w:val="both"/>
        <w:rPr>
          <w:rFonts w:ascii="Arial" w:hAnsi="Arial" w:cs="Arial"/>
          <w:b/>
          <w:color w:val="F79646" w:themeColor="accent6"/>
          <w:sz w:val="28"/>
          <w:szCs w:val="28"/>
          <w:lang w:val="fr-FR"/>
        </w:rPr>
      </w:pPr>
      <w:r w:rsidRPr="00893775">
        <w:rPr>
          <w:rFonts w:ascii="Arial" w:hAnsi="Arial" w:cs="Arial"/>
          <w:b/>
          <w:color w:val="F79646" w:themeColor="accent6"/>
          <w:sz w:val="28"/>
          <w:szCs w:val="28"/>
          <w:lang w:val="fr-FR"/>
        </w:rPr>
        <w:t>Documentation photo</w:t>
      </w:r>
    </w:p>
    <w:p w14:paraId="7F4BC0E2" w14:textId="04D2FFE1" w:rsidR="00375C77" w:rsidRPr="00375C77" w:rsidRDefault="00375C77" w:rsidP="00375C77">
      <w:r w:rsidRPr="00375C77">
        <w:t>(</w:t>
      </w:r>
      <w:proofErr w:type="spellStart"/>
      <w:r w:rsidR="00B12ACF">
        <w:t>Y</w:t>
      </w:r>
      <w:r w:rsidRPr="00375C77">
        <w:t>ogeenee</w:t>
      </w:r>
      <w:proofErr w:type="spellEnd"/>
      <w:r w:rsidRPr="00375C77">
        <w:t>)</w:t>
      </w:r>
    </w:p>
    <w:p w14:paraId="78A3AF50" w14:textId="3A8993DD" w:rsidR="00375C77" w:rsidRPr="006E2DEE" w:rsidRDefault="00375C77" w:rsidP="00375C77">
      <w:pPr>
        <w:pStyle w:val="ListParagraph"/>
        <w:numPr>
          <w:ilvl w:val="0"/>
          <w:numId w:val="5"/>
        </w:numPr>
        <w:rPr>
          <w:lang w:val="fr-FR"/>
        </w:rPr>
      </w:pPr>
      <w:r w:rsidRPr="006E2DEE">
        <w:rPr>
          <w:lang w:val="fr-FR"/>
        </w:rPr>
        <w:lastRenderedPageBreak/>
        <w:t>La Coupe du monde au Brésil permettra une formation pour les bénévoles. De plus, l'objectif initial avait été atteint à peine huit jours après le début des inscriptions, où le Comité Organisateur Local comptabilisait déjà 90 000 inscrits au Programme des volontaires, qui inclut la Coupe des Confédérations de la FIFA, la Coupe du Monde de la FIFA et les deux tirages au sort respectifs. Les inscriptions sont ensuite restées ouvertes pendant un mois, ce qui a permis à un plus grand nombre de personnes intéressées, avec des profils différents, d'avoir l'opportunité de se porter candidates. Cela va être une expérience formidable qui certes les aidera à compléter leur base de formation et augmentera leurs chances de trouver un emploi après la compétition.</w:t>
      </w:r>
    </w:p>
    <w:p w14:paraId="1512A02C" w14:textId="77777777" w:rsidR="00375C77" w:rsidRPr="006E2DEE" w:rsidRDefault="004F26B4" w:rsidP="00375C77">
      <w:pPr>
        <w:rPr>
          <w:lang w:val="fr-FR"/>
        </w:rPr>
      </w:pPr>
      <w:r w:rsidRPr="006E2DEE">
        <w:rPr>
          <w:lang w:val="fr-FR"/>
        </w:rPr>
        <w:t xml:space="preserve"> </w:t>
      </w:r>
    </w:p>
    <w:p w14:paraId="6B26029B" w14:textId="2E932BB1" w:rsidR="00375C77" w:rsidRPr="006E2DEE" w:rsidRDefault="00375C77" w:rsidP="00375C77">
      <w:pPr>
        <w:rPr>
          <w:lang w:val="fr-FR"/>
        </w:rPr>
      </w:pPr>
      <w:r w:rsidRPr="006E2DEE">
        <w:rPr>
          <w:lang w:val="fr-FR"/>
        </w:rPr>
        <w:t>La FIFA prend part au processus de réhabilitation des régions les plus touchées, en levant des fonds pour réparer ou reconstruire les infrastructures de football.</w:t>
      </w:r>
    </w:p>
    <w:p w14:paraId="036D3268" w14:textId="6C3AC217" w:rsidR="00375C77" w:rsidRPr="00375C77" w:rsidRDefault="006E2DEE" w:rsidP="00375C77">
      <w:r>
        <w:fldChar w:fldCharType="begin"/>
      </w:r>
      <w:r>
        <w:instrText xml:space="preserve"> HYPERLINK "http://www.bing.com/images/search?q=infrastructure+de+football+pour+la+coupe+du+monde&amp;FORM=HDRSC2" \l "view=detail</w:instrText>
      </w:r>
      <w:r>
        <w:instrText xml:space="preserve">&amp;id=9217C9D822CF7321DD23DD4797951336F0E8E8CD&amp;selectedIndex=19" </w:instrText>
      </w:r>
      <w:r>
        <w:fldChar w:fldCharType="separate"/>
      </w:r>
      <w:r w:rsidR="00375C77" w:rsidRPr="00375C77">
        <w:t xml:space="preserve">http://www.bing.com/images/search?q=inf ... </w:t>
      </w:r>
      <w:proofErr w:type="spellStart"/>
      <w:r w:rsidR="00375C77" w:rsidRPr="00375C77">
        <w:t>edIndex</w:t>
      </w:r>
      <w:proofErr w:type="spellEnd"/>
      <w:r w:rsidR="00375C77" w:rsidRPr="00375C77">
        <w:t>=19</w:t>
      </w:r>
      <w:r>
        <w:fldChar w:fldCharType="end"/>
      </w:r>
      <w:proofErr w:type="gramStart"/>
      <w:r w:rsidR="00375C77" w:rsidRPr="00375C77">
        <w:t>][</w:t>
      </w:r>
      <w:proofErr w:type="gramEnd"/>
      <w:r w:rsidR="00375C77" w:rsidRPr="00375C77">
        <w:t>/</w:t>
      </w:r>
      <w:proofErr w:type="spellStart"/>
      <w:r w:rsidR="00375C77" w:rsidRPr="00375C77">
        <w:t>img</w:t>
      </w:r>
      <w:proofErr w:type="spellEnd"/>
      <w:r w:rsidR="00375C77" w:rsidRPr="00375C77">
        <w:t>]</w:t>
      </w:r>
    </w:p>
    <w:p w14:paraId="53863581" w14:textId="77777777" w:rsidR="00375C77" w:rsidRDefault="00375C77" w:rsidP="00375C77"/>
    <w:p w14:paraId="5EBF68A8" w14:textId="0ABA3DAF" w:rsidR="00375C77" w:rsidRPr="00375C77" w:rsidRDefault="00375C77" w:rsidP="00375C77">
      <w:r w:rsidRPr="00375C77">
        <w:t>(</w:t>
      </w:r>
      <w:proofErr w:type="spellStart"/>
      <w:proofErr w:type="gramStart"/>
      <w:r w:rsidRPr="00375C77">
        <w:t>Yashvi</w:t>
      </w:r>
      <w:proofErr w:type="spellEnd"/>
      <w:r w:rsidRPr="00375C77">
        <w:t xml:space="preserve"> )</w:t>
      </w:r>
      <w:proofErr w:type="gramEnd"/>
    </w:p>
    <w:p w14:paraId="2FBF5C66" w14:textId="0B8AEFF2" w:rsidR="00375C77" w:rsidRPr="006E2DEE" w:rsidRDefault="00375C77" w:rsidP="00375C77">
      <w:pPr>
        <w:pStyle w:val="ListParagraph"/>
        <w:numPr>
          <w:ilvl w:val="0"/>
          <w:numId w:val="5"/>
        </w:numPr>
        <w:rPr>
          <w:lang w:val="fr-FR"/>
        </w:rPr>
      </w:pPr>
      <w:r w:rsidRPr="006E2DEE">
        <w:rPr>
          <w:lang w:val="fr-FR"/>
        </w:rPr>
        <w:t>La FIFA prend part au processus de réhabilitation des régions les plus touchées, en levant des fonds pour réparer ou reconstruire les infrastructures de football.</w:t>
      </w:r>
    </w:p>
    <w:p w14:paraId="701EEA37" w14:textId="5B488BF8" w:rsidR="00375C77" w:rsidRDefault="006E2DEE" w:rsidP="00375C77">
      <w:r>
        <w:fldChar w:fldCharType="begin"/>
      </w:r>
      <w:r>
        <w:instrText xml:space="preserve"> HYPERLINK "http://www.bing.com/images/search?q=inf" </w:instrText>
      </w:r>
      <w:r>
        <w:fldChar w:fldCharType="separate"/>
      </w:r>
      <w:r w:rsidR="00375C77" w:rsidRPr="00375C77">
        <w:t>http://www.bing.com/images/search?q=inf</w:t>
      </w:r>
      <w:r>
        <w:fldChar w:fldCharType="end"/>
      </w:r>
      <w:r w:rsidR="00375C77" w:rsidRPr="00375C77">
        <w:t xml:space="preserve"> ... </w:t>
      </w:r>
      <w:proofErr w:type="spellStart"/>
      <w:r w:rsidR="00375C77" w:rsidRPr="00375C77">
        <w:t>edIndex</w:t>
      </w:r>
      <w:proofErr w:type="spellEnd"/>
      <w:r w:rsidR="00375C77" w:rsidRPr="00375C77">
        <w:t>=19</w:t>
      </w:r>
    </w:p>
    <w:p w14:paraId="25DD2A5C" w14:textId="49C6449B" w:rsidR="00375C77" w:rsidRPr="00375C77" w:rsidRDefault="00375C77" w:rsidP="00C06AF3"/>
    <w:sectPr w:rsidR="00375C77" w:rsidRPr="00375C77" w:rsidSect="00207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14A95"/>
    <w:multiLevelType w:val="hybridMultilevel"/>
    <w:tmpl w:val="3A76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90926"/>
    <w:multiLevelType w:val="hybridMultilevel"/>
    <w:tmpl w:val="CF28D27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DF21A0"/>
    <w:multiLevelType w:val="hybridMultilevel"/>
    <w:tmpl w:val="6FDC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E7B45"/>
    <w:multiLevelType w:val="hybridMultilevel"/>
    <w:tmpl w:val="7F3C88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A14329"/>
    <w:multiLevelType w:val="hybridMultilevel"/>
    <w:tmpl w:val="D7B0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9C02F9"/>
    <w:multiLevelType w:val="hybridMultilevel"/>
    <w:tmpl w:val="EF06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D4"/>
    <w:rsid w:val="00000AE3"/>
    <w:rsid w:val="00051C50"/>
    <w:rsid w:val="000E18D3"/>
    <w:rsid w:val="00172A53"/>
    <w:rsid w:val="001F0C88"/>
    <w:rsid w:val="00207B3A"/>
    <w:rsid w:val="00234F38"/>
    <w:rsid w:val="00291F45"/>
    <w:rsid w:val="003309DF"/>
    <w:rsid w:val="00364140"/>
    <w:rsid w:val="00375C77"/>
    <w:rsid w:val="003E2384"/>
    <w:rsid w:val="0048793A"/>
    <w:rsid w:val="004F26B4"/>
    <w:rsid w:val="004F7BB5"/>
    <w:rsid w:val="005D22A1"/>
    <w:rsid w:val="006437E5"/>
    <w:rsid w:val="006E2DEE"/>
    <w:rsid w:val="006E302E"/>
    <w:rsid w:val="006E3919"/>
    <w:rsid w:val="007263FB"/>
    <w:rsid w:val="007336C9"/>
    <w:rsid w:val="00753A00"/>
    <w:rsid w:val="00762980"/>
    <w:rsid w:val="00815CA1"/>
    <w:rsid w:val="00815D46"/>
    <w:rsid w:val="00893775"/>
    <w:rsid w:val="0092008E"/>
    <w:rsid w:val="00A00588"/>
    <w:rsid w:val="00A575E2"/>
    <w:rsid w:val="00B1004C"/>
    <w:rsid w:val="00B11160"/>
    <w:rsid w:val="00B12ACF"/>
    <w:rsid w:val="00B443BC"/>
    <w:rsid w:val="00B50A22"/>
    <w:rsid w:val="00C06AF3"/>
    <w:rsid w:val="00C918CD"/>
    <w:rsid w:val="00F6510E"/>
    <w:rsid w:val="00F86CE4"/>
    <w:rsid w:val="00FB3683"/>
    <w:rsid w:val="00FD3AD4"/>
    <w:rsid w:val="00FF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0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AD4"/>
    <w:rPr>
      <w:color w:val="0000FF" w:themeColor="hyperlink"/>
      <w:u w:val="single"/>
    </w:rPr>
  </w:style>
  <w:style w:type="paragraph" w:styleId="ListParagraph">
    <w:name w:val="List Paragraph"/>
    <w:basedOn w:val="Normal"/>
    <w:uiPriority w:val="34"/>
    <w:qFormat/>
    <w:rsid w:val="004F26B4"/>
    <w:pPr>
      <w:ind w:left="720"/>
      <w:contextualSpacing/>
    </w:pPr>
  </w:style>
  <w:style w:type="character" w:styleId="FollowedHyperlink">
    <w:name w:val="FollowedHyperlink"/>
    <w:basedOn w:val="DefaultParagraphFont"/>
    <w:uiPriority w:val="99"/>
    <w:semiHidden/>
    <w:unhideWhenUsed/>
    <w:rsid w:val="00B11160"/>
    <w:rPr>
      <w:color w:val="800080" w:themeColor="followedHyperlink"/>
      <w:u w:val="single"/>
    </w:rPr>
  </w:style>
  <w:style w:type="paragraph" w:styleId="BalloonText">
    <w:name w:val="Balloon Text"/>
    <w:basedOn w:val="Normal"/>
    <w:link w:val="BalloonTextChar"/>
    <w:uiPriority w:val="99"/>
    <w:semiHidden/>
    <w:unhideWhenUsed/>
    <w:rsid w:val="00B100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04C"/>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AD4"/>
    <w:rPr>
      <w:color w:val="0000FF" w:themeColor="hyperlink"/>
      <w:u w:val="single"/>
    </w:rPr>
  </w:style>
  <w:style w:type="paragraph" w:styleId="ListParagraph">
    <w:name w:val="List Paragraph"/>
    <w:basedOn w:val="Normal"/>
    <w:uiPriority w:val="34"/>
    <w:qFormat/>
    <w:rsid w:val="004F26B4"/>
    <w:pPr>
      <w:ind w:left="720"/>
      <w:contextualSpacing/>
    </w:pPr>
  </w:style>
  <w:style w:type="character" w:styleId="FollowedHyperlink">
    <w:name w:val="FollowedHyperlink"/>
    <w:basedOn w:val="DefaultParagraphFont"/>
    <w:uiPriority w:val="99"/>
    <w:semiHidden/>
    <w:unhideWhenUsed/>
    <w:rsid w:val="00B11160"/>
    <w:rPr>
      <w:color w:val="800080" w:themeColor="followedHyperlink"/>
      <w:u w:val="single"/>
    </w:rPr>
  </w:style>
  <w:style w:type="paragraph" w:styleId="BalloonText">
    <w:name w:val="Balloon Text"/>
    <w:basedOn w:val="Normal"/>
    <w:link w:val="BalloonTextChar"/>
    <w:uiPriority w:val="99"/>
    <w:semiHidden/>
    <w:unhideWhenUsed/>
    <w:rsid w:val="00B100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04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lhapolitica.org/2013/06/prc-92011-conheca-o-projeto-que-pode.html" TargetMode="External"/><Relationship Id="rId3" Type="http://schemas.openxmlformats.org/officeDocument/2006/relationships/styles" Target="styles.xml"/><Relationship Id="rId7" Type="http://schemas.openxmlformats.org/officeDocument/2006/relationships/hyperlink" Target="http://economia.terra.com.br/56-dos-empresarios-esperam-alta-nas-vendas-durante-a-copa,290fb7c8c0165410VgnVCM3000009af154d0RCR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91F6-BE55-492D-974F-7E6BD90B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olice</dc:creator>
  <cp:lastModifiedBy>USER1</cp:lastModifiedBy>
  <cp:revision>2</cp:revision>
  <dcterms:created xsi:type="dcterms:W3CDTF">2014-05-05T04:53:00Z</dcterms:created>
  <dcterms:modified xsi:type="dcterms:W3CDTF">2014-05-05T04:53:00Z</dcterms:modified>
</cp:coreProperties>
</file>